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641CC6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r w:rsidRPr="00A5555F">
        <w:br w:type="textWrapping" w:clear="all"/>
      </w:r>
    </w:p>
    <w:p w:rsidR="000168F2" w:rsidRPr="00A5555F" w:rsidRDefault="000168F2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proofErr w:type="gramStart"/>
      <w:r w:rsidRPr="00A5555F">
        <w:rPr>
          <w:b/>
          <w:sz w:val="28"/>
          <w:szCs w:val="28"/>
        </w:rPr>
        <w:t>STATUTÁRNÍ   MĚSTO</w:t>
      </w:r>
      <w:proofErr w:type="gramEnd"/>
      <w:r w:rsidRPr="00A5555F">
        <w:rPr>
          <w:b/>
          <w:sz w:val="28"/>
          <w:szCs w:val="28"/>
        </w:rPr>
        <w:t xml:space="preserve">   OLOMOUC</w:t>
      </w:r>
    </w:p>
    <w:p w:rsidR="006B66FA" w:rsidRPr="00A5555F" w:rsidRDefault="006B66FA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ZASTUPITELSTVO MĚSTA OLOMOUCE</w:t>
      </w:r>
    </w:p>
    <w:p w:rsidR="001F3791" w:rsidRDefault="001F3791" w:rsidP="006D6D3A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NĚ   ZÁVAZNÁ</w:t>
      </w:r>
      <w:proofErr w:type="gramEnd"/>
      <w:r w:rsidR="000168F2" w:rsidRPr="00A5555F">
        <w:rPr>
          <w:b/>
          <w:sz w:val="28"/>
          <w:szCs w:val="28"/>
        </w:rPr>
        <w:t xml:space="preserve"> VYHLÁŠKA  </w:t>
      </w:r>
    </w:p>
    <w:p w:rsidR="00CE0E97" w:rsidRPr="00A5555F" w:rsidRDefault="000168F2" w:rsidP="006D6D3A">
      <w:pPr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č</w:t>
      </w:r>
      <w:r w:rsidR="00655A1A" w:rsidRPr="00A5555F">
        <w:rPr>
          <w:b/>
          <w:sz w:val="28"/>
          <w:szCs w:val="28"/>
        </w:rPr>
        <w:t>.</w:t>
      </w:r>
      <w:r w:rsidR="00641CC6">
        <w:rPr>
          <w:b/>
          <w:sz w:val="28"/>
          <w:szCs w:val="28"/>
        </w:rPr>
        <w:t xml:space="preserve"> 2/2026</w:t>
      </w:r>
      <w:r w:rsidR="00655A1A" w:rsidRPr="00A5555F">
        <w:rPr>
          <w:b/>
          <w:sz w:val="28"/>
          <w:szCs w:val="28"/>
        </w:rPr>
        <w:t xml:space="preserve"> </w:t>
      </w:r>
      <w:r w:rsidR="00B63080" w:rsidRPr="00A5555F">
        <w:rPr>
          <w:b/>
          <w:sz w:val="28"/>
          <w:szCs w:val="28"/>
        </w:rPr>
        <w:t>o n</w:t>
      </w:r>
      <w:r w:rsidR="00C867DE" w:rsidRPr="00A5555F">
        <w:rPr>
          <w:b/>
          <w:sz w:val="28"/>
          <w:szCs w:val="28"/>
        </w:rPr>
        <w:t>očním klidu</w:t>
      </w:r>
      <w:r w:rsidR="00655A1A" w:rsidRPr="00A5555F">
        <w:rPr>
          <w:b/>
          <w:sz w:val="28"/>
          <w:szCs w:val="28"/>
        </w:rPr>
        <w:t xml:space="preserve"> </w:t>
      </w:r>
    </w:p>
    <w:p w:rsidR="000168F2" w:rsidRPr="00A5555F" w:rsidRDefault="000168F2" w:rsidP="006D6D3A">
      <w:pPr>
        <w:spacing w:before="120"/>
        <w:jc w:val="center"/>
        <w:rPr>
          <w:b/>
          <w:i/>
          <w:color w:val="FF0000"/>
          <w:sz w:val="28"/>
          <w:szCs w:val="28"/>
        </w:rPr>
      </w:pPr>
    </w:p>
    <w:p w:rsidR="007A660F" w:rsidRPr="00A5555F" w:rsidRDefault="000168F2" w:rsidP="00731933">
      <w:pPr>
        <w:spacing w:before="120"/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astupitelstvo města Olomouce </w:t>
      </w:r>
      <w:r w:rsidR="00C45842" w:rsidRPr="00A5555F">
        <w:rPr>
          <w:sz w:val="24"/>
          <w:szCs w:val="24"/>
        </w:rPr>
        <w:t xml:space="preserve">se </w:t>
      </w:r>
      <w:r w:rsidRPr="00A5555F">
        <w:rPr>
          <w:sz w:val="24"/>
          <w:szCs w:val="24"/>
        </w:rPr>
        <w:t>na svém zasedání dne</w:t>
      </w:r>
      <w:r w:rsidR="005F6458" w:rsidRPr="00A5555F">
        <w:rPr>
          <w:sz w:val="24"/>
          <w:szCs w:val="24"/>
        </w:rPr>
        <w:t xml:space="preserve"> </w:t>
      </w:r>
      <w:r w:rsidR="00641CC6">
        <w:rPr>
          <w:sz w:val="24"/>
          <w:szCs w:val="24"/>
        </w:rPr>
        <w:t>9. 3. 2026</w:t>
      </w:r>
      <w:r w:rsidR="00833DD0" w:rsidRPr="00A5555F">
        <w:rPr>
          <w:sz w:val="24"/>
          <w:szCs w:val="24"/>
        </w:rPr>
        <w:t xml:space="preserve"> usnesením č. </w:t>
      </w:r>
      <w:r w:rsidR="00641CC6">
        <w:rPr>
          <w:sz w:val="24"/>
          <w:szCs w:val="24"/>
        </w:rPr>
        <w:t>24</w:t>
      </w:r>
      <w:r w:rsidR="00FD4EB1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>usneslo vydat v souladu s</w:t>
      </w:r>
      <w:r w:rsidR="00216D98" w:rsidRPr="00A5555F">
        <w:rPr>
          <w:sz w:val="24"/>
          <w:szCs w:val="24"/>
        </w:rPr>
        <w:t> </w:t>
      </w:r>
      <w:r w:rsidRPr="00A5555F">
        <w:rPr>
          <w:sz w:val="24"/>
          <w:szCs w:val="24"/>
        </w:rPr>
        <w:t>ustanovením</w:t>
      </w:r>
      <w:r w:rsidR="00216D98" w:rsidRPr="00A5555F">
        <w:rPr>
          <w:sz w:val="24"/>
          <w:szCs w:val="24"/>
        </w:rPr>
        <w:t xml:space="preserve"> § 10</w:t>
      </w:r>
      <w:r w:rsidR="00C45842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 xml:space="preserve">písm. </w:t>
      </w:r>
      <w:r w:rsidR="000F08E3" w:rsidRPr="00A5555F">
        <w:rPr>
          <w:sz w:val="24"/>
          <w:szCs w:val="24"/>
        </w:rPr>
        <w:t>d</w:t>
      </w:r>
      <w:r w:rsidRPr="00A5555F">
        <w:rPr>
          <w:sz w:val="24"/>
          <w:szCs w:val="24"/>
        </w:rPr>
        <w:t xml:space="preserve">) a § 84 odst. 2 písm. h) zákona č. 128/2000 Sb., o obcích (obecní zřízení), ve znění pozdějších předpisů, </w:t>
      </w:r>
      <w:r w:rsidR="00C867DE" w:rsidRPr="00A5555F">
        <w:rPr>
          <w:sz w:val="24"/>
          <w:szCs w:val="24"/>
        </w:rPr>
        <w:t xml:space="preserve">a na základě ustanovení § </w:t>
      </w:r>
      <w:r w:rsidR="00654630" w:rsidRPr="00A5555F">
        <w:rPr>
          <w:sz w:val="24"/>
          <w:szCs w:val="24"/>
        </w:rPr>
        <w:t>5 odst. 7</w:t>
      </w:r>
      <w:r w:rsidR="00101F4B" w:rsidRPr="00A5555F">
        <w:rPr>
          <w:sz w:val="24"/>
          <w:szCs w:val="24"/>
        </w:rPr>
        <w:t xml:space="preserve"> zákona č. 251/2016 </w:t>
      </w:r>
      <w:r w:rsidR="00373383" w:rsidRPr="00A5555F">
        <w:rPr>
          <w:sz w:val="24"/>
          <w:szCs w:val="24"/>
        </w:rPr>
        <w:t>Sb., o některých přestupcích,</w:t>
      </w:r>
      <w:r w:rsidR="00C867DE" w:rsidRPr="00A5555F">
        <w:rPr>
          <w:sz w:val="24"/>
          <w:szCs w:val="24"/>
        </w:rPr>
        <w:t xml:space="preserve"> tuto obecně závaznou vyhlášku:</w:t>
      </w:r>
    </w:p>
    <w:p w:rsidR="00173D1F" w:rsidRPr="00A5555F" w:rsidRDefault="00173D1F" w:rsidP="003F1757">
      <w:pPr>
        <w:pStyle w:val="Zkladntext"/>
        <w:jc w:val="center"/>
        <w:outlineLvl w:val="0"/>
        <w:rPr>
          <w:b/>
          <w:sz w:val="20"/>
        </w:rPr>
      </w:pPr>
    </w:p>
    <w:p w:rsidR="00C21BEF" w:rsidRPr="00A5555F" w:rsidRDefault="00C21BEF" w:rsidP="003F1757">
      <w:pPr>
        <w:pStyle w:val="Zkladntext"/>
        <w:jc w:val="center"/>
        <w:outlineLvl w:val="0"/>
        <w:rPr>
          <w:b/>
          <w:sz w:val="20"/>
        </w:rPr>
      </w:pPr>
    </w:p>
    <w:p w:rsidR="002E059A" w:rsidRDefault="002E059A" w:rsidP="003F1757">
      <w:pPr>
        <w:pStyle w:val="Zkladntext"/>
        <w:jc w:val="center"/>
        <w:outlineLvl w:val="0"/>
        <w:rPr>
          <w:b/>
          <w:sz w:val="20"/>
        </w:rPr>
      </w:pPr>
    </w:p>
    <w:p w:rsidR="000168F2" w:rsidRPr="00317EA2" w:rsidRDefault="000168F2" w:rsidP="003F1757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>Článek 1</w:t>
      </w:r>
    </w:p>
    <w:p w:rsidR="000168F2" w:rsidRDefault="000168F2" w:rsidP="000168F2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>Úvodní ustanovení</w:t>
      </w:r>
    </w:p>
    <w:p w:rsidR="002E059A" w:rsidRPr="00317EA2" w:rsidRDefault="002E059A" w:rsidP="000168F2">
      <w:pPr>
        <w:jc w:val="center"/>
        <w:rPr>
          <w:b/>
          <w:sz w:val="24"/>
          <w:szCs w:val="24"/>
        </w:rPr>
      </w:pPr>
    </w:p>
    <w:p w:rsidR="006D52DE" w:rsidRPr="00317EA2" w:rsidRDefault="00C867DE" w:rsidP="009E1DC4">
      <w:pPr>
        <w:spacing w:before="120" w:after="120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Předmětem této obecně závazné vyhlášky je stanovení výjimečných případů, při nichž </w:t>
      </w:r>
      <w:r w:rsidR="009F22CC" w:rsidRPr="00317EA2">
        <w:rPr>
          <w:sz w:val="24"/>
          <w:szCs w:val="24"/>
        </w:rPr>
        <w:t xml:space="preserve">je </w:t>
      </w:r>
      <w:r w:rsidR="00030175" w:rsidRPr="00317EA2">
        <w:rPr>
          <w:sz w:val="24"/>
          <w:szCs w:val="24"/>
        </w:rPr>
        <w:t>na </w:t>
      </w:r>
      <w:r w:rsidRPr="00317EA2">
        <w:rPr>
          <w:sz w:val="24"/>
          <w:szCs w:val="24"/>
        </w:rPr>
        <w:t xml:space="preserve">území statutárního města Olomouce </w:t>
      </w:r>
      <w:r w:rsidR="007B6AFC" w:rsidRPr="00317EA2">
        <w:rPr>
          <w:sz w:val="24"/>
          <w:szCs w:val="24"/>
        </w:rPr>
        <w:t>nebo v některých jeho městských částech</w:t>
      </w:r>
      <w:r w:rsidR="0071043A" w:rsidRPr="00317EA2">
        <w:rPr>
          <w:sz w:val="24"/>
          <w:szCs w:val="24"/>
        </w:rPr>
        <w:t xml:space="preserve"> nebo jinak </w:t>
      </w:r>
      <w:r w:rsidR="00BA2F1B" w:rsidRPr="00317EA2">
        <w:rPr>
          <w:sz w:val="24"/>
          <w:szCs w:val="24"/>
        </w:rPr>
        <w:t>stanovených</w:t>
      </w:r>
      <w:r w:rsidR="0071043A" w:rsidRPr="00317EA2">
        <w:rPr>
          <w:sz w:val="24"/>
          <w:szCs w:val="24"/>
        </w:rPr>
        <w:t xml:space="preserve"> místech</w:t>
      </w:r>
      <w:r w:rsidR="007B6AFC" w:rsidRPr="00317EA2">
        <w:rPr>
          <w:sz w:val="24"/>
          <w:szCs w:val="24"/>
        </w:rPr>
        <w:t xml:space="preserve"> </w:t>
      </w:r>
      <w:r w:rsidR="00101F4B" w:rsidRPr="00317EA2">
        <w:rPr>
          <w:sz w:val="24"/>
          <w:szCs w:val="24"/>
        </w:rPr>
        <w:t>doba nočního klidu vymezena dobou kratší nebo při nichž nemusí být doba nočního klidu dodržována.</w:t>
      </w:r>
    </w:p>
    <w:p w:rsidR="00173D1F" w:rsidRPr="00317EA2" w:rsidRDefault="00173D1F" w:rsidP="009E1DC4">
      <w:pPr>
        <w:spacing w:before="120" w:after="120"/>
        <w:jc w:val="both"/>
        <w:rPr>
          <w:b/>
        </w:rPr>
      </w:pPr>
    </w:p>
    <w:p w:rsidR="00C867DE" w:rsidRPr="00317EA2" w:rsidRDefault="00C867DE" w:rsidP="003F1757">
      <w:pPr>
        <w:jc w:val="center"/>
        <w:outlineLvl w:val="0"/>
        <w:rPr>
          <w:b/>
        </w:rPr>
      </w:pPr>
      <w:r w:rsidRPr="00317EA2">
        <w:rPr>
          <w:b/>
        </w:rPr>
        <w:t>Článek 2</w:t>
      </w:r>
    </w:p>
    <w:p w:rsidR="00C867DE" w:rsidRDefault="00C867DE" w:rsidP="00C867DE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>Doba nočního klidu</w:t>
      </w:r>
    </w:p>
    <w:p w:rsidR="002E059A" w:rsidRPr="00317EA2" w:rsidRDefault="002E059A" w:rsidP="00C867DE">
      <w:pPr>
        <w:jc w:val="center"/>
        <w:rPr>
          <w:b/>
          <w:sz w:val="24"/>
          <w:szCs w:val="24"/>
        </w:rPr>
      </w:pPr>
    </w:p>
    <w:p w:rsidR="007A660F" w:rsidRPr="00317EA2" w:rsidRDefault="00C867DE" w:rsidP="007B6AFC">
      <w:pPr>
        <w:spacing w:before="120" w:after="120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Dobou nočního klidu se </w:t>
      </w:r>
      <w:r w:rsidR="009F22CC" w:rsidRPr="00317EA2">
        <w:rPr>
          <w:sz w:val="24"/>
          <w:szCs w:val="24"/>
        </w:rPr>
        <w:t>dle zvláštního právního předpisu</w:t>
      </w:r>
      <w:r w:rsidR="00BC597E" w:rsidRPr="00317EA2">
        <w:rPr>
          <w:rStyle w:val="Znakapoznpodarou"/>
          <w:sz w:val="24"/>
          <w:szCs w:val="24"/>
        </w:rPr>
        <w:footnoteReference w:id="1"/>
      </w:r>
      <w:r w:rsidR="009F22CC" w:rsidRPr="00317EA2">
        <w:rPr>
          <w:sz w:val="24"/>
          <w:szCs w:val="24"/>
        </w:rPr>
        <w:t xml:space="preserve"> </w:t>
      </w:r>
      <w:r w:rsidRPr="00317EA2">
        <w:rPr>
          <w:sz w:val="24"/>
          <w:szCs w:val="24"/>
        </w:rPr>
        <w:t xml:space="preserve">rozumí doba </w:t>
      </w:r>
      <w:r w:rsidR="00101F4B" w:rsidRPr="00317EA2">
        <w:rPr>
          <w:sz w:val="24"/>
          <w:szCs w:val="24"/>
        </w:rPr>
        <w:t>od dvacáté druhé do </w:t>
      </w:r>
      <w:r w:rsidR="003319EB" w:rsidRPr="00317EA2">
        <w:rPr>
          <w:sz w:val="24"/>
          <w:szCs w:val="24"/>
        </w:rPr>
        <w:t>šesté hodiny.</w:t>
      </w:r>
    </w:p>
    <w:p w:rsidR="00D90EDB" w:rsidRPr="00317EA2" w:rsidRDefault="00D90EDB" w:rsidP="007B6AFC">
      <w:pPr>
        <w:spacing w:before="120" w:after="120"/>
        <w:jc w:val="both"/>
        <w:rPr>
          <w:sz w:val="24"/>
          <w:szCs w:val="24"/>
        </w:rPr>
      </w:pPr>
    </w:p>
    <w:p w:rsidR="00C867DE" w:rsidRPr="00317EA2" w:rsidRDefault="00C867DE" w:rsidP="003F1757">
      <w:pPr>
        <w:spacing w:before="120"/>
        <w:jc w:val="center"/>
        <w:outlineLvl w:val="0"/>
        <w:rPr>
          <w:b/>
        </w:rPr>
      </w:pPr>
      <w:r w:rsidRPr="00317EA2">
        <w:rPr>
          <w:b/>
        </w:rPr>
        <w:t>Článek 3</w:t>
      </w:r>
    </w:p>
    <w:p w:rsidR="00101F4B" w:rsidRDefault="00C867DE" w:rsidP="00B10CBA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 xml:space="preserve">Stanovení výjimečných případů, při nichž </w:t>
      </w:r>
      <w:r w:rsidR="00101F4B" w:rsidRPr="00317EA2">
        <w:rPr>
          <w:b/>
          <w:sz w:val="24"/>
          <w:szCs w:val="24"/>
        </w:rPr>
        <w:t>nemusí být doba nočního klidu dodržována</w:t>
      </w:r>
    </w:p>
    <w:p w:rsidR="002E059A" w:rsidRPr="00317EA2" w:rsidRDefault="002E059A" w:rsidP="00B10CBA">
      <w:pPr>
        <w:jc w:val="center"/>
        <w:rPr>
          <w:b/>
          <w:sz w:val="24"/>
          <w:szCs w:val="24"/>
        </w:rPr>
      </w:pPr>
    </w:p>
    <w:p w:rsidR="00036D5A" w:rsidRDefault="006B7F59" w:rsidP="00036D5A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Doba nočního klidu </w:t>
      </w:r>
      <w:r w:rsidR="00101F4B" w:rsidRPr="00317EA2">
        <w:rPr>
          <w:sz w:val="24"/>
          <w:szCs w:val="24"/>
        </w:rPr>
        <w:t xml:space="preserve">nemusí být dodržována </w:t>
      </w:r>
      <w:r w:rsidRPr="00317EA2">
        <w:rPr>
          <w:sz w:val="24"/>
          <w:szCs w:val="24"/>
        </w:rPr>
        <w:t xml:space="preserve">na </w:t>
      </w:r>
      <w:r w:rsidRPr="00317EA2">
        <w:rPr>
          <w:b/>
          <w:i/>
          <w:sz w:val="24"/>
          <w:szCs w:val="24"/>
        </w:rPr>
        <w:t>celém úze</w:t>
      </w:r>
      <w:r w:rsidR="004855AC" w:rsidRPr="00317EA2">
        <w:rPr>
          <w:b/>
          <w:i/>
          <w:sz w:val="24"/>
          <w:szCs w:val="24"/>
        </w:rPr>
        <w:t>mí statutárního města Olomouce</w:t>
      </w:r>
      <w:r w:rsidR="0070509B" w:rsidRPr="00317EA2">
        <w:rPr>
          <w:sz w:val="24"/>
          <w:szCs w:val="24"/>
        </w:rPr>
        <w:t xml:space="preserve"> v</w:t>
      </w:r>
      <w:r w:rsidRPr="00317EA2">
        <w:rPr>
          <w:sz w:val="24"/>
          <w:szCs w:val="24"/>
        </w:rPr>
        <w:t> noci z 31.</w:t>
      </w:r>
      <w:r w:rsidR="00A27701" w:rsidRPr="00317EA2">
        <w:rPr>
          <w:sz w:val="24"/>
          <w:szCs w:val="24"/>
        </w:rPr>
        <w:t xml:space="preserve"> </w:t>
      </w:r>
      <w:r w:rsidR="00FF2242" w:rsidRPr="00317EA2">
        <w:rPr>
          <w:sz w:val="24"/>
          <w:szCs w:val="24"/>
        </w:rPr>
        <w:t>12.</w:t>
      </w:r>
      <w:r w:rsidR="00A27701" w:rsidRPr="00317EA2">
        <w:rPr>
          <w:sz w:val="24"/>
          <w:szCs w:val="24"/>
        </w:rPr>
        <w:t xml:space="preserve"> </w:t>
      </w:r>
      <w:r w:rsidR="00A04140" w:rsidRPr="00317EA2">
        <w:rPr>
          <w:sz w:val="24"/>
          <w:szCs w:val="24"/>
        </w:rPr>
        <w:t>20</w:t>
      </w:r>
      <w:r w:rsidR="00A26B2B">
        <w:rPr>
          <w:sz w:val="24"/>
          <w:szCs w:val="24"/>
        </w:rPr>
        <w:t>26</w:t>
      </w:r>
      <w:r w:rsidR="00A04140" w:rsidRPr="00317EA2">
        <w:rPr>
          <w:sz w:val="24"/>
          <w:szCs w:val="24"/>
        </w:rPr>
        <w:t xml:space="preserve"> </w:t>
      </w:r>
      <w:r w:rsidR="00FF2242" w:rsidRPr="00317EA2">
        <w:rPr>
          <w:sz w:val="24"/>
          <w:szCs w:val="24"/>
        </w:rPr>
        <w:t>n</w:t>
      </w:r>
      <w:r w:rsidRPr="00317EA2">
        <w:rPr>
          <w:sz w:val="24"/>
          <w:szCs w:val="24"/>
        </w:rPr>
        <w:t xml:space="preserve">a 1. </w:t>
      </w:r>
      <w:r w:rsidR="00FF2242" w:rsidRPr="00317EA2">
        <w:rPr>
          <w:sz w:val="24"/>
          <w:szCs w:val="24"/>
        </w:rPr>
        <w:t xml:space="preserve">1. </w:t>
      </w:r>
      <w:r w:rsidR="00A04140" w:rsidRPr="00317EA2">
        <w:rPr>
          <w:sz w:val="24"/>
          <w:szCs w:val="24"/>
        </w:rPr>
        <w:t>202</w:t>
      </w:r>
      <w:r w:rsidR="00A26B2B">
        <w:rPr>
          <w:sz w:val="24"/>
          <w:szCs w:val="24"/>
        </w:rPr>
        <w:t>7</w:t>
      </w:r>
      <w:r w:rsidR="00FF2242" w:rsidRPr="00317EA2">
        <w:rPr>
          <w:sz w:val="24"/>
          <w:szCs w:val="24"/>
        </w:rPr>
        <w:t>.</w:t>
      </w:r>
    </w:p>
    <w:p w:rsidR="002E059A" w:rsidRPr="002E059A" w:rsidRDefault="002E059A" w:rsidP="00036D5A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ýjimečné případy, při nichž je na části území statutárního města Olomouce doba nočního klidu vymezena dobou kratší</w:t>
      </w:r>
      <w:r w:rsidR="00D16135">
        <w:rPr>
          <w:sz w:val="24"/>
          <w:szCs w:val="24"/>
        </w:rPr>
        <w:t xml:space="preserve"> a případy, kdy nemusí být doba nočního klidu dodržována</w:t>
      </w:r>
      <w:r>
        <w:rPr>
          <w:sz w:val="24"/>
          <w:szCs w:val="24"/>
        </w:rPr>
        <w:t>, jsou vymezeny v příloze č. 1 této vyhlášky.</w:t>
      </w:r>
    </w:p>
    <w:p w:rsidR="00775FE1" w:rsidRDefault="00775FE1" w:rsidP="00775FE1">
      <w:pPr>
        <w:pStyle w:val="Zkladntext"/>
        <w:outlineLvl w:val="0"/>
        <w:rPr>
          <w:b/>
          <w:sz w:val="20"/>
        </w:rPr>
      </w:pPr>
    </w:p>
    <w:p w:rsidR="004446D8" w:rsidRDefault="004446D8" w:rsidP="00890346">
      <w:pPr>
        <w:jc w:val="both"/>
      </w:pPr>
    </w:p>
    <w:p w:rsidR="00F93102" w:rsidRDefault="00F93102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472712" w:rsidRPr="00BE7EE6" w:rsidRDefault="00472712" w:rsidP="002E059A">
      <w:pPr>
        <w:pStyle w:val="Zkladntext"/>
        <w:jc w:val="center"/>
        <w:outlineLvl w:val="0"/>
        <w:rPr>
          <w:b/>
          <w:sz w:val="20"/>
        </w:rPr>
      </w:pPr>
      <w:r w:rsidRPr="00BE7EE6">
        <w:rPr>
          <w:b/>
          <w:sz w:val="20"/>
        </w:rPr>
        <w:t xml:space="preserve">Článek </w:t>
      </w:r>
      <w:r w:rsidR="00B2310C">
        <w:rPr>
          <w:b/>
          <w:sz w:val="20"/>
        </w:rPr>
        <w:t>4</w:t>
      </w:r>
    </w:p>
    <w:p w:rsidR="00327ED3" w:rsidRDefault="00472712" w:rsidP="002E0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2E059A" w:rsidRPr="002E059A" w:rsidRDefault="002E059A" w:rsidP="002E059A">
      <w:pPr>
        <w:jc w:val="center"/>
        <w:rPr>
          <w:sz w:val="24"/>
          <w:szCs w:val="24"/>
        </w:rPr>
      </w:pPr>
    </w:p>
    <w:p w:rsidR="00CA2A76" w:rsidRPr="00A5555F" w:rsidRDefault="00BF0232" w:rsidP="00A26B2B">
      <w:pPr>
        <w:numPr>
          <w:ilvl w:val="0"/>
          <w:numId w:val="4"/>
        </w:numPr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rušuje se </w:t>
      </w:r>
      <w:r w:rsidR="005426ED" w:rsidRPr="00A5555F">
        <w:rPr>
          <w:sz w:val="24"/>
          <w:szCs w:val="24"/>
        </w:rPr>
        <w:t>o</w:t>
      </w:r>
      <w:r w:rsidRPr="00A5555F">
        <w:rPr>
          <w:sz w:val="24"/>
          <w:szCs w:val="24"/>
        </w:rPr>
        <w:t xml:space="preserve">becně závazná vyhláška č. </w:t>
      </w:r>
      <w:r w:rsidR="00A26B2B">
        <w:rPr>
          <w:sz w:val="24"/>
          <w:szCs w:val="24"/>
        </w:rPr>
        <w:t>1</w:t>
      </w:r>
      <w:r w:rsidR="003057B6" w:rsidRPr="00A5555F">
        <w:rPr>
          <w:sz w:val="24"/>
          <w:szCs w:val="24"/>
        </w:rPr>
        <w:t>/202</w:t>
      </w:r>
      <w:r w:rsidR="00A26B2B">
        <w:rPr>
          <w:sz w:val="24"/>
          <w:szCs w:val="24"/>
        </w:rPr>
        <w:t>5</w:t>
      </w:r>
      <w:r w:rsidRPr="00A5555F">
        <w:rPr>
          <w:sz w:val="24"/>
          <w:szCs w:val="24"/>
        </w:rPr>
        <w:t>, o nočním klidu</w:t>
      </w:r>
      <w:r w:rsidR="00370107" w:rsidRPr="00A5555F">
        <w:rPr>
          <w:sz w:val="24"/>
          <w:szCs w:val="24"/>
        </w:rPr>
        <w:t xml:space="preserve">, </w:t>
      </w:r>
      <w:r w:rsidR="00BD6ACF" w:rsidRPr="00A5555F">
        <w:rPr>
          <w:sz w:val="24"/>
          <w:szCs w:val="24"/>
        </w:rPr>
        <w:t xml:space="preserve">ze dne </w:t>
      </w:r>
      <w:r w:rsidR="00A26B2B">
        <w:rPr>
          <w:sz w:val="24"/>
          <w:szCs w:val="24"/>
        </w:rPr>
        <w:t>3</w:t>
      </w:r>
      <w:r w:rsidR="003057B6" w:rsidRPr="00A5555F">
        <w:rPr>
          <w:sz w:val="24"/>
          <w:szCs w:val="24"/>
        </w:rPr>
        <w:t>. 3. 202</w:t>
      </w:r>
      <w:r w:rsidR="00A26B2B">
        <w:rPr>
          <w:sz w:val="24"/>
          <w:szCs w:val="24"/>
        </w:rPr>
        <w:t>5</w:t>
      </w:r>
      <w:r w:rsidR="00BD6ACF" w:rsidRPr="00A5555F">
        <w:rPr>
          <w:sz w:val="24"/>
          <w:szCs w:val="24"/>
        </w:rPr>
        <w:t>, obecně záv</w:t>
      </w:r>
      <w:r w:rsidR="008E7257" w:rsidRPr="00A5555F">
        <w:rPr>
          <w:sz w:val="24"/>
          <w:szCs w:val="24"/>
        </w:rPr>
        <w:t>a</w:t>
      </w:r>
      <w:r w:rsidR="00BD6ACF" w:rsidRPr="00A5555F">
        <w:rPr>
          <w:sz w:val="24"/>
          <w:szCs w:val="24"/>
        </w:rPr>
        <w:t>zná vyhláška</w:t>
      </w:r>
      <w:r w:rsidR="008E7257" w:rsidRPr="00A5555F">
        <w:rPr>
          <w:sz w:val="24"/>
          <w:szCs w:val="24"/>
        </w:rPr>
        <w:t xml:space="preserve"> č.</w:t>
      </w:r>
      <w:r w:rsidR="005426ED" w:rsidRPr="00A5555F">
        <w:rPr>
          <w:sz w:val="24"/>
          <w:szCs w:val="24"/>
        </w:rPr>
        <w:t xml:space="preserve"> </w:t>
      </w:r>
      <w:r w:rsidR="00A26B2B">
        <w:rPr>
          <w:sz w:val="24"/>
          <w:szCs w:val="24"/>
        </w:rPr>
        <w:t>3</w:t>
      </w:r>
      <w:r w:rsidR="008E7257" w:rsidRPr="00A5555F">
        <w:rPr>
          <w:sz w:val="24"/>
          <w:szCs w:val="24"/>
        </w:rPr>
        <w:t>/202</w:t>
      </w:r>
      <w:r w:rsidR="00A26B2B">
        <w:rPr>
          <w:sz w:val="24"/>
          <w:szCs w:val="24"/>
        </w:rPr>
        <w:t>5</w:t>
      </w:r>
      <w:r w:rsidR="008E7257" w:rsidRPr="00A5555F">
        <w:rPr>
          <w:sz w:val="24"/>
          <w:szCs w:val="24"/>
        </w:rPr>
        <w:t>,</w:t>
      </w:r>
      <w:r w:rsidR="00BD6ACF" w:rsidRPr="00A5555F">
        <w:rPr>
          <w:sz w:val="24"/>
          <w:szCs w:val="24"/>
        </w:rPr>
        <w:t xml:space="preserve"> kterou se</w:t>
      </w:r>
      <w:r w:rsidR="00720803" w:rsidRPr="00A5555F">
        <w:rPr>
          <w:sz w:val="24"/>
          <w:szCs w:val="24"/>
        </w:rPr>
        <w:t xml:space="preserve"> mění a</w:t>
      </w:r>
      <w:r w:rsidR="00BD6ACF" w:rsidRPr="00A5555F">
        <w:rPr>
          <w:sz w:val="24"/>
          <w:szCs w:val="24"/>
        </w:rPr>
        <w:t xml:space="preserve"> </w:t>
      </w:r>
      <w:r w:rsidR="008E7257" w:rsidRPr="00A5555F">
        <w:rPr>
          <w:sz w:val="24"/>
          <w:szCs w:val="24"/>
        </w:rPr>
        <w:t xml:space="preserve">doplňuje obecně závazná vyhláška č. </w:t>
      </w:r>
      <w:r w:rsidR="00A26B2B">
        <w:rPr>
          <w:sz w:val="24"/>
          <w:szCs w:val="24"/>
        </w:rPr>
        <w:t>1</w:t>
      </w:r>
      <w:r w:rsidR="008E7257" w:rsidRPr="00A5555F">
        <w:rPr>
          <w:sz w:val="24"/>
          <w:szCs w:val="24"/>
        </w:rPr>
        <w:t>/202</w:t>
      </w:r>
      <w:r w:rsidR="00A26B2B">
        <w:rPr>
          <w:sz w:val="24"/>
          <w:szCs w:val="24"/>
        </w:rPr>
        <w:t>5</w:t>
      </w:r>
      <w:r w:rsidR="00720803" w:rsidRPr="00A5555F">
        <w:rPr>
          <w:sz w:val="24"/>
          <w:szCs w:val="24"/>
        </w:rPr>
        <w:t xml:space="preserve">, o nočním klidu, </w:t>
      </w:r>
      <w:r w:rsidR="008E7257" w:rsidRPr="00A5555F">
        <w:rPr>
          <w:sz w:val="24"/>
          <w:szCs w:val="24"/>
        </w:rPr>
        <w:t xml:space="preserve">ze dne </w:t>
      </w:r>
      <w:r w:rsidR="00A26B2B">
        <w:rPr>
          <w:sz w:val="24"/>
          <w:szCs w:val="24"/>
        </w:rPr>
        <w:t>2</w:t>
      </w:r>
      <w:r w:rsidR="008E7257" w:rsidRPr="00A5555F">
        <w:rPr>
          <w:sz w:val="24"/>
          <w:szCs w:val="24"/>
        </w:rPr>
        <w:t xml:space="preserve">. </w:t>
      </w:r>
      <w:r w:rsidR="00720803" w:rsidRPr="00A5555F">
        <w:rPr>
          <w:sz w:val="24"/>
          <w:szCs w:val="24"/>
        </w:rPr>
        <w:t>6</w:t>
      </w:r>
      <w:r w:rsidR="008E7257" w:rsidRPr="00A5555F">
        <w:rPr>
          <w:sz w:val="24"/>
          <w:szCs w:val="24"/>
        </w:rPr>
        <w:t>. 202</w:t>
      </w:r>
      <w:r w:rsidR="00A26B2B">
        <w:rPr>
          <w:sz w:val="24"/>
          <w:szCs w:val="24"/>
        </w:rPr>
        <w:t>5 a o</w:t>
      </w:r>
      <w:r w:rsidR="00A26B2B" w:rsidRPr="00A26B2B">
        <w:rPr>
          <w:sz w:val="24"/>
          <w:szCs w:val="24"/>
        </w:rPr>
        <w:t>becně závazná vyhláška</w:t>
      </w:r>
      <w:r w:rsidR="00A26B2B">
        <w:rPr>
          <w:sz w:val="24"/>
          <w:szCs w:val="24"/>
        </w:rPr>
        <w:t xml:space="preserve"> č. 6/2025,</w:t>
      </w:r>
      <w:r w:rsidR="00A26B2B" w:rsidRPr="00A26B2B">
        <w:rPr>
          <w:sz w:val="24"/>
          <w:szCs w:val="24"/>
        </w:rPr>
        <w:t xml:space="preserve"> kterou se doplňuje obecně závazná vyhláška č. 1/2025, o nočním klidu, ve znění vyhlášky č. 3/2025 kterou se doplňuje a mění obecně závazná vyhláška č. 1/2025, o nočním klidu</w:t>
      </w:r>
      <w:r w:rsidR="00A26B2B">
        <w:rPr>
          <w:sz w:val="24"/>
          <w:szCs w:val="24"/>
        </w:rPr>
        <w:t xml:space="preserve"> ze dne 3. 11. 2025</w:t>
      </w:r>
      <w:r w:rsidR="00370107" w:rsidRPr="00A5555F">
        <w:rPr>
          <w:sz w:val="24"/>
          <w:szCs w:val="24"/>
        </w:rPr>
        <w:t>.</w:t>
      </w:r>
    </w:p>
    <w:p w:rsidR="00BA18DA" w:rsidRDefault="000168F2" w:rsidP="004366E4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6B757D">
        <w:rPr>
          <w:sz w:val="24"/>
          <w:szCs w:val="24"/>
        </w:rPr>
        <w:t>Tato obecně závazná vyhláška nabývá</w:t>
      </w:r>
      <w:r w:rsidR="007662C5" w:rsidRPr="006B757D">
        <w:rPr>
          <w:sz w:val="24"/>
          <w:szCs w:val="24"/>
        </w:rPr>
        <w:t xml:space="preserve"> účinnosti </w:t>
      </w:r>
      <w:r w:rsidR="00863531">
        <w:rPr>
          <w:sz w:val="24"/>
          <w:szCs w:val="24"/>
        </w:rPr>
        <w:t>patnáctým dnem po vyhlášení.</w:t>
      </w: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641CC6" w:rsidRDefault="00641CC6" w:rsidP="0071542D">
      <w:pPr>
        <w:spacing w:before="120"/>
        <w:ind w:left="360"/>
        <w:jc w:val="both"/>
        <w:rPr>
          <w:sz w:val="24"/>
          <w:szCs w:val="24"/>
        </w:rPr>
      </w:pPr>
    </w:p>
    <w:p w:rsidR="00641CC6" w:rsidRDefault="00641CC6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A26B2B" w:rsidP="00C21AC5">
      <w:pPr>
        <w:rPr>
          <w:sz w:val="24"/>
          <w:szCs w:val="24"/>
        </w:rPr>
      </w:pPr>
      <w:r w:rsidRPr="00A26B2B">
        <w:rPr>
          <w:sz w:val="24"/>
          <w:szCs w:val="24"/>
        </w:rPr>
        <w:t>Mgr. Miroslava Ferancová</w:t>
      </w:r>
      <w:r>
        <w:rPr>
          <w:sz w:val="24"/>
          <w:szCs w:val="24"/>
        </w:rPr>
        <w:t xml:space="preserve"> </w:t>
      </w:r>
      <w:r w:rsidR="00AC0932">
        <w:rPr>
          <w:sz w:val="24"/>
          <w:szCs w:val="24"/>
        </w:rPr>
        <w:t>v.r.</w:t>
      </w:r>
      <w:r w:rsidR="00C21AC5">
        <w:rPr>
          <w:sz w:val="24"/>
          <w:szCs w:val="24"/>
        </w:rPr>
        <w:tab/>
      </w:r>
      <w:r w:rsidR="00C21AC5">
        <w:rPr>
          <w:sz w:val="24"/>
          <w:szCs w:val="24"/>
        </w:rPr>
        <w:tab/>
      </w:r>
      <w:r w:rsidR="00C21AC5">
        <w:rPr>
          <w:sz w:val="24"/>
          <w:szCs w:val="24"/>
        </w:rPr>
        <w:tab/>
      </w:r>
      <w:r w:rsidR="00C21AC5"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 w:rsidR="00A26B2B">
        <w:rPr>
          <w:sz w:val="24"/>
          <w:szCs w:val="24"/>
        </w:rPr>
        <w:t>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C21AC5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A614C9" w:rsidRDefault="00A614C9" w:rsidP="00C21AC5">
      <w:pPr>
        <w:rPr>
          <w:sz w:val="24"/>
        </w:rPr>
      </w:pPr>
      <w:r>
        <w:rPr>
          <w:sz w:val="24"/>
        </w:rPr>
        <w:t xml:space="preserve"> </w:t>
      </w: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  <w:bookmarkStart w:id="0" w:name="_GoBack"/>
      <w:bookmarkEnd w:id="0"/>
    </w:p>
    <w:p w:rsidR="00765A48" w:rsidRDefault="00765A48" w:rsidP="00303E05">
      <w:pPr>
        <w:rPr>
          <w:b/>
          <w:sz w:val="24"/>
        </w:rPr>
      </w:pPr>
    </w:p>
    <w:p w:rsidR="002E059A" w:rsidRPr="002E059A" w:rsidRDefault="002E059A" w:rsidP="002E059A">
      <w:pPr>
        <w:jc w:val="right"/>
        <w:rPr>
          <w:b/>
          <w:sz w:val="24"/>
        </w:rPr>
      </w:pPr>
      <w:r w:rsidRPr="002E059A">
        <w:rPr>
          <w:b/>
          <w:sz w:val="24"/>
        </w:rPr>
        <w:t xml:space="preserve">Příloha č. 1 k obecně závazné vyhlášce </w:t>
      </w:r>
    </w:p>
    <w:p w:rsidR="002E059A" w:rsidRPr="002E059A" w:rsidRDefault="002E059A" w:rsidP="002E059A">
      <w:pPr>
        <w:jc w:val="right"/>
        <w:rPr>
          <w:b/>
          <w:sz w:val="24"/>
        </w:rPr>
      </w:pPr>
      <w:r w:rsidRPr="002E059A">
        <w:rPr>
          <w:b/>
          <w:sz w:val="24"/>
        </w:rPr>
        <w:t xml:space="preserve">statutárního města Olomouce č. </w:t>
      </w:r>
      <w:r w:rsidR="00641CC6">
        <w:rPr>
          <w:b/>
          <w:sz w:val="24"/>
        </w:rPr>
        <w:t>2</w:t>
      </w:r>
      <w:r w:rsidRPr="002E059A">
        <w:rPr>
          <w:b/>
          <w:sz w:val="24"/>
        </w:rPr>
        <w:t>/202</w:t>
      </w:r>
      <w:r w:rsidR="00A26B2B">
        <w:rPr>
          <w:b/>
          <w:sz w:val="24"/>
        </w:rPr>
        <w:t>6</w:t>
      </w:r>
    </w:p>
    <w:p w:rsidR="002E059A" w:rsidRPr="002E059A" w:rsidRDefault="002E059A" w:rsidP="002E059A">
      <w:pPr>
        <w:rPr>
          <w:b/>
          <w:sz w:val="24"/>
        </w:rPr>
      </w:pPr>
    </w:p>
    <w:p w:rsidR="002E059A" w:rsidRPr="002E059A" w:rsidRDefault="002E059A" w:rsidP="002E059A">
      <w:pPr>
        <w:jc w:val="center"/>
        <w:rPr>
          <w:b/>
          <w:sz w:val="28"/>
          <w:szCs w:val="28"/>
        </w:rPr>
      </w:pPr>
      <w:r w:rsidRPr="002E059A">
        <w:rPr>
          <w:b/>
          <w:sz w:val="28"/>
          <w:szCs w:val="28"/>
        </w:rPr>
        <w:t xml:space="preserve">Vymezení </w:t>
      </w:r>
      <w:r>
        <w:rPr>
          <w:b/>
          <w:sz w:val="28"/>
          <w:szCs w:val="28"/>
        </w:rPr>
        <w:t>případů</w:t>
      </w:r>
      <w:r w:rsidRPr="002E059A">
        <w:rPr>
          <w:b/>
          <w:sz w:val="28"/>
          <w:szCs w:val="28"/>
        </w:rPr>
        <w:t xml:space="preserve">, </w:t>
      </w:r>
    </w:p>
    <w:p w:rsidR="002E059A" w:rsidRDefault="002E059A" w:rsidP="00322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 nichž je doba nočního klidu na části území statutárního města Olomouce vymezena dobou kratší</w:t>
      </w:r>
      <w:r w:rsidR="00D16135" w:rsidRPr="00D16135">
        <w:rPr>
          <w:b/>
          <w:sz w:val="28"/>
          <w:szCs w:val="28"/>
        </w:rPr>
        <w:t xml:space="preserve"> a případ</w:t>
      </w:r>
      <w:r w:rsidR="00D16135">
        <w:rPr>
          <w:b/>
          <w:sz w:val="28"/>
          <w:szCs w:val="28"/>
        </w:rPr>
        <w:t>ů</w:t>
      </w:r>
      <w:r w:rsidR="00D16135" w:rsidRPr="00D16135">
        <w:rPr>
          <w:b/>
          <w:sz w:val="28"/>
          <w:szCs w:val="28"/>
        </w:rPr>
        <w:t>, kdy nemusí být doba nočního klidu dodržována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660"/>
        <w:gridCol w:w="2126"/>
        <w:gridCol w:w="2977"/>
      </w:tblGrid>
      <w:tr w:rsidR="002E059A" w:rsidRPr="002734F2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059A" w:rsidRPr="002734F2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2734F2">
              <w:rPr>
                <w:i/>
                <w:sz w:val="22"/>
                <w:szCs w:val="22"/>
              </w:rPr>
              <w:t xml:space="preserve">V noci z … </w:t>
            </w:r>
            <w:proofErr w:type="gramStart"/>
            <w:r w:rsidRPr="002734F2">
              <w:rPr>
                <w:i/>
                <w:sz w:val="22"/>
                <w:szCs w:val="22"/>
              </w:rPr>
              <w:t>na</w:t>
            </w:r>
            <w:proofErr w:type="gramEnd"/>
            <w:r w:rsidRPr="002734F2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059A" w:rsidRPr="002734F2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2"/>
                <w:szCs w:val="22"/>
              </w:rPr>
            </w:pPr>
            <w:r w:rsidRPr="002734F2">
              <w:rPr>
                <w:bCs/>
                <w:i/>
                <w:sz w:val="22"/>
                <w:szCs w:val="22"/>
              </w:rPr>
              <w:t>Z důvodu konání akci</w:t>
            </w:r>
          </w:p>
        </w:tc>
        <w:tc>
          <w:tcPr>
            <w:tcW w:w="2126" w:type="dxa"/>
            <w:vAlign w:val="center"/>
          </w:tcPr>
          <w:p w:rsidR="002E059A" w:rsidRPr="002734F2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2"/>
                <w:szCs w:val="22"/>
              </w:rPr>
            </w:pPr>
            <w:r w:rsidRPr="002734F2">
              <w:rPr>
                <w:bCs/>
                <w:i/>
                <w:sz w:val="22"/>
                <w:szCs w:val="22"/>
              </w:rPr>
              <w:t>Vymezení doby nočního klidu</w:t>
            </w:r>
          </w:p>
        </w:tc>
        <w:tc>
          <w:tcPr>
            <w:tcW w:w="2977" w:type="dxa"/>
            <w:vAlign w:val="center"/>
          </w:tcPr>
          <w:p w:rsidR="002E059A" w:rsidRPr="002734F2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2"/>
                <w:szCs w:val="22"/>
              </w:rPr>
            </w:pPr>
            <w:r w:rsidRPr="002734F2">
              <w:rPr>
                <w:bCs/>
                <w:i/>
                <w:sz w:val="22"/>
                <w:szCs w:val="22"/>
              </w:rPr>
              <w:t>Určené území</w:t>
            </w:r>
            <w:r w:rsidR="005D417C" w:rsidRPr="002734F2">
              <w:rPr>
                <w:bCs/>
                <w:i/>
                <w:sz w:val="22"/>
                <w:szCs w:val="22"/>
              </w:rPr>
              <w:t xml:space="preserve"> městské části, na kterém </w:t>
            </w:r>
            <w:r w:rsidRPr="002734F2">
              <w:rPr>
                <w:bCs/>
                <w:i/>
                <w:sz w:val="22"/>
                <w:szCs w:val="22"/>
              </w:rPr>
              <w:t>je doba nočního klidu vymezena odlišně od zákonné úpravy</w:t>
            </w:r>
          </w:p>
        </w:tc>
      </w:tr>
      <w:tr w:rsidR="003F736F" w:rsidRPr="002734F2" w:rsidTr="000C4EB6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F736F" w:rsidRPr="00A75518" w:rsidRDefault="00DB5734" w:rsidP="00DB5734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9</w:t>
            </w:r>
            <w:r w:rsidR="003F736F" w:rsidRPr="00A75518">
              <w:rPr>
                <w:sz w:val="22"/>
                <w:szCs w:val="22"/>
              </w:rPr>
              <w:t xml:space="preserve">. – </w:t>
            </w:r>
            <w:r w:rsidRPr="00A75518">
              <w:rPr>
                <w:sz w:val="22"/>
                <w:szCs w:val="22"/>
              </w:rPr>
              <w:t>20</w:t>
            </w:r>
            <w:r w:rsidR="003F736F" w:rsidRPr="00A75518">
              <w:rPr>
                <w:sz w:val="22"/>
                <w:szCs w:val="22"/>
              </w:rPr>
              <w:t>. 4. 202</w:t>
            </w:r>
            <w:r w:rsidRPr="00A75518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F736F" w:rsidRPr="00A75518" w:rsidRDefault="003F736F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ký tvarůžkový festival</w:t>
            </w:r>
          </w:p>
        </w:tc>
        <w:tc>
          <w:tcPr>
            <w:tcW w:w="2126" w:type="dxa"/>
            <w:vAlign w:val="center"/>
          </w:tcPr>
          <w:p w:rsidR="003F736F" w:rsidRPr="002734F2" w:rsidRDefault="003F736F" w:rsidP="00A26B2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</w:t>
            </w:r>
            <w:r w:rsidR="00DB5734" w:rsidRPr="002734F2">
              <w:rPr>
                <w:bCs/>
                <w:sz w:val="22"/>
                <w:szCs w:val="22"/>
              </w:rPr>
              <w:t>4</w:t>
            </w:r>
            <w:r w:rsidRPr="002734F2">
              <w:rPr>
                <w:bCs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3F736F" w:rsidRPr="002734F2" w:rsidRDefault="003F736F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F736F" w:rsidRPr="002734F2" w:rsidRDefault="003F736F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F736F" w:rsidRPr="002734F2" w:rsidRDefault="003F736F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Horní a Dolní náměstí)</w:t>
            </w:r>
          </w:p>
        </w:tc>
      </w:tr>
      <w:tr w:rsidR="007B7071" w:rsidRPr="002734F2" w:rsidTr="000C4EB6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B7071" w:rsidRPr="00A75518" w:rsidRDefault="007B7071" w:rsidP="00DB5734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5. – 26. 4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B7071" w:rsidRPr="00A75518" w:rsidRDefault="007B7071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Čarodějnický karneval</w:t>
            </w:r>
          </w:p>
        </w:tc>
        <w:tc>
          <w:tcPr>
            <w:tcW w:w="2126" w:type="dxa"/>
            <w:vAlign w:val="center"/>
          </w:tcPr>
          <w:p w:rsidR="007B7071" w:rsidRPr="002734F2" w:rsidRDefault="007B7071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</w:t>
            </w:r>
            <w:r w:rsidR="00832E1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B7071" w:rsidRPr="007B7071" w:rsidRDefault="007B7071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území městské části</w:t>
            </w:r>
            <w:r>
              <w:rPr>
                <w:bCs/>
                <w:sz w:val="22"/>
                <w:szCs w:val="22"/>
              </w:rPr>
              <w:br/>
            </w:r>
            <w:proofErr w:type="spellStart"/>
            <w:r w:rsidRPr="007B7071">
              <w:rPr>
                <w:b/>
                <w:bCs/>
                <w:sz w:val="22"/>
                <w:szCs w:val="22"/>
              </w:rPr>
              <w:t>Řepčín</w:t>
            </w:r>
            <w:proofErr w:type="spellEnd"/>
            <w:r>
              <w:rPr>
                <w:b/>
                <w:bCs/>
                <w:sz w:val="22"/>
                <w:szCs w:val="22"/>
              </w:rPr>
              <w:br/>
            </w: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>
              <w:rPr>
                <w:bCs/>
                <w:sz w:val="18"/>
                <w:szCs w:val="18"/>
              </w:rPr>
              <w:t>park Řepák</w:t>
            </w:r>
            <w:r w:rsidRPr="002734F2">
              <w:rPr>
                <w:bCs/>
                <w:sz w:val="18"/>
                <w:szCs w:val="18"/>
              </w:rPr>
              <w:t>)</w:t>
            </w:r>
          </w:p>
        </w:tc>
      </w:tr>
      <w:tr w:rsidR="00DB5734" w:rsidRPr="002734F2" w:rsidTr="000C4EB6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B5734" w:rsidRPr="00A75518" w:rsidRDefault="00DB5734" w:rsidP="00DB5734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5. – 26. 4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B5734" w:rsidRPr="00A75518" w:rsidRDefault="00DB5734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Radíkovské hody</w:t>
            </w:r>
          </w:p>
        </w:tc>
        <w:tc>
          <w:tcPr>
            <w:tcW w:w="2126" w:type="dxa"/>
            <w:vAlign w:val="center"/>
          </w:tcPr>
          <w:p w:rsidR="00DB5734" w:rsidRPr="002734F2" w:rsidRDefault="00DB5734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DB5734" w:rsidRPr="002734F2" w:rsidRDefault="00DB5734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DB5734" w:rsidRPr="002734F2" w:rsidRDefault="00DB5734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Radíkov</w:t>
            </w:r>
          </w:p>
          <w:p w:rsidR="00DB5734" w:rsidRPr="002734F2" w:rsidRDefault="00DB5734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Náprstkova 1 - hřiště)</w:t>
            </w:r>
          </w:p>
        </w:tc>
      </w:tr>
      <w:tr w:rsidR="00DB5734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B5734" w:rsidRPr="00A75518" w:rsidRDefault="00DB5734" w:rsidP="003E748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0. 4. – 1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B5734" w:rsidRPr="00A75518" w:rsidRDefault="00DB5734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AFO</w:t>
            </w:r>
          </w:p>
        </w:tc>
        <w:tc>
          <w:tcPr>
            <w:tcW w:w="2126" w:type="dxa"/>
            <w:vAlign w:val="center"/>
          </w:tcPr>
          <w:p w:rsidR="00DB5734" w:rsidRPr="002734F2" w:rsidRDefault="00DB5734" w:rsidP="003E7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DB5734" w:rsidRPr="002734F2" w:rsidRDefault="00DB5734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DB5734" w:rsidRPr="002734F2" w:rsidRDefault="00DB5734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DB5734" w:rsidRPr="002734F2" w:rsidRDefault="00DB5734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Umělecké centrum UPOL - Konvikt)</w:t>
            </w:r>
          </w:p>
        </w:tc>
      </w:tr>
      <w:tr w:rsidR="00884572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884572" w:rsidRPr="00A75518" w:rsidRDefault="00884572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0. 4. – 1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84572" w:rsidRPr="00A75518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Pálení čarodějnic – Nedvězí 2026</w:t>
            </w:r>
          </w:p>
        </w:tc>
        <w:tc>
          <w:tcPr>
            <w:tcW w:w="2126" w:type="dxa"/>
            <w:vAlign w:val="center"/>
          </w:tcPr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Nedvězí</w:t>
            </w:r>
          </w:p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Areál fotbalového hřiště)</w:t>
            </w:r>
          </w:p>
        </w:tc>
      </w:tr>
      <w:tr w:rsidR="00884572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884572" w:rsidRPr="00A75518" w:rsidRDefault="00884572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0. 4. – 1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84572" w:rsidRPr="00A75518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Pálení čarodějnic Olomouc</w:t>
            </w:r>
          </w:p>
        </w:tc>
        <w:tc>
          <w:tcPr>
            <w:tcW w:w="2126" w:type="dxa"/>
            <w:vAlign w:val="center"/>
          </w:tcPr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Korunní pevnůstka)</w:t>
            </w:r>
          </w:p>
        </w:tc>
      </w:tr>
      <w:tr w:rsidR="00884572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884572" w:rsidRPr="00A75518" w:rsidRDefault="00884572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. – 2. 5. 2026</w:t>
            </w:r>
          </w:p>
          <w:p w:rsidR="00884572" w:rsidRPr="00A75518" w:rsidRDefault="00884572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. – 3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84572" w:rsidRPr="00A75518" w:rsidRDefault="00884572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AFO</w:t>
            </w:r>
          </w:p>
        </w:tc>
        <w:tc>
          <w:tcPr>
            <w:tcW w:w="2126" w:type="dxa"/>
            <w:vAlign w:val="center"/>
          </w:tcPr>
          <w:p w:rsidR="00884572" w:rsidRPr="002734F2" w:rsidRDefault="0019171E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19171E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884572" w:rsidRPr="002734F2" w:rsidRDefault="00884572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884572" w:rsidRPr="002734F2" w:rsidRDefault="00884572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884572" w:rsidRPr="002734F2" w:rsidRDefault="00884572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Umělecké centrum UPOL - Konvikt)</w:t>
            </w:r>
          </w:p>
        </w:tc>
      </w:tr>
      <w:tr w:rsidR="00884572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884572" w:rsidRPr="00A75518" w:rsidRDefault="00884572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7. – 8. 5. 2026</w:t>
            </w:r>
          </w:p>
          <w:p w:rsidR="00884572" w:rsidRPr="00A75518" w:rsidRDefault="00884572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8. – 9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84572" w:rsidRPr="00A75518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ký majáles UP</w:t>
            </w:r>
          </w:p>
        </w:tc>
        <w:tc>
          <w:tcPr>
            <w:tcW w:w="2126" w:type="dxa"/>
            <w:vAlign w:val="center"/>
          </w:tcPr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884572" w:rsidRPr="002734F2" w:rsidRDefault="00884572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Umělecké centrum UPOL – Konvikt, Areál Letního kina Olomouc)</w:t>
            </w:r>
          </w:p>
        </w:tc>
      </w:tr>
      <w:tr w:rsidR="00FE4303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FE4303" w:rsidRPr="00A75518" w:rsidRDefault="00FE4303" w:rsidP="007553E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9. – 10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E4303" w:rsidRPr="00A75518" w:rsidRDefault="00FE4303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slavy sv. Floriána</w:t>
            </w:r>
          </w:p>
        </w:tc>
        <w:tc>
          <w:tcPr>
            <w:tcW w:w="2126" w:type="dxa"/>
            <w:vAlign w:val="center"/>
          </w:tcPr>
          <w:p w:rsidR="00FE4303" w:rsidRPr="002734F2" w:rsidRDefault="00FE4303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FE4303" w:rsidRPr="002734F2" w:rsidRDefault="00FE4303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FE4303" w:rsidRPr="002734F2" w:rsidRDefault="00FE4303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Holice</w:t>
            </w:r>
          </w:p>
          <w:p w:rsidR="00FE4303" w:rsidRPr="002734F2" w:rsidRDefault="00FE4303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Náves Svobody 38)</w:t>
            </w:r>
          </w:p>
        </w:tc>
      </w:tr>
      <w:tr w:rsidR="00FE4303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FE4303" w:rsidRPr="00A75518" w:rsidRDefault="00FE4303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6. – 17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E4303" w:rsidRPr="00A75518" w:rsidRDefault="00FE4303" w:rsidP="003E7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Backstage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29. Divadelní Flory </w:t>
            </w:r>
          </w:p>
        </w:tc>
        <w:tc>
          <w:tcPr>
            <w:tcW w:w="2126" w:type="dxa"/>
            <w:vAlign w:val="center"/>
          </w:tcPr>
          <w:p w:rsidR="00FE4303" w:rsidRPr="002734F2" w:rsidRDefault="00FE4303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19171E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FE4303" w:rsidRPr="002734F2" w:rsidRDefault="00FE4303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FE4303" w:rsidRPr="002734F2" w:rsidRDefault="00FE4303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FE4303" w:rsidRPr="002734F2" w:rsidRDefault="00FE4303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parkán Uměleckého centra UP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303E0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1. – 22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303E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303E0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303E0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303E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303E0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3E748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2. – 23. 5. 2026</w:t>
            </w:r>
          </w:p>
          <w:p w:rsidR="003532A5" w:rsidRPr="00A75518" w:rsidRDefault="003532A5" w:rsidP="003E748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3. – 24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3E7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Backstage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29. Divadelní Flory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19171E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parkán Uměleckého centra UP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lastRenderedPageBreak/>
              <w:t>29. – 30. 5. 2026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0. – 31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Yolo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Festival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Korunní pevnůstka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0. – 31. 5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75518">
              <w:rPr>
                <w:b/>
                <w:sz w:val="22"/>
                <w:szCs w:val="22"/>
              </w:rPr>
              <w:t>Rodinné hodové odpoledne s letním kinem a hudební produkcí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Svatý Kopeček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Areál fotbalového hřiště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A26B2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4. – 5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A26B2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A26B2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A26B2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A26B2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A26B2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Mezinárodní setkání hasičů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Radíkov</w:t>
            </w:r>
          </w:p>
          <w:p w:rsidR="003532A5" w:rsidRPr="002734F2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Náprstkova 1 - hřiště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6. 2026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6. – 7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Svátky města Olomouc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náměstí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6. – 7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Rocková zábava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Radíkov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Náprstkova 1 - hřiště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6. – 7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Nedvězské slavnosti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Nedvězí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Areál fotbalového hřiště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6. – 7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Kácení máj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Řepčín</w:t>
            </w:r>
            <w:proofErr w:type="spellEnd"/>
          </w:p>
          <w:p w:rsidR="003532A5" w:rsidRPr="00A75518" w:rsidRDefault="003532A5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park Řepák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1. – 12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2. – 13. 6. 2026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3. – 14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ký 1/2 maraton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a Dolní náměstí)</w:t>
            </w:r>
          </w:p>
        </w:tc>
      </w:tr>
      <w:tr w:rsidR="003532A5" w:rsidRPr="002734F2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3. – 14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Noc hasičů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Holice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Náves Svobody 38)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C2730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9. – 20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Taneční zábava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Chomoutov</w:t>
            </w:r>
            <w:proofErr w:type="spellEnd"/>
          </w:p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řiště TJ Sokol)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C2730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9. – 20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Světový pohár v parkurovém skákání CSI2*-W Olomouc – slavnostní večer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Olomouc –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Lazce</w:t>
            </w:r>
            <w:proofErr w:type="spellEnd"/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proofErr w:type="spellStart"/>
            <w:r w:rsidRPr="00A75518">
              <w:rPr>
                <w:bCs/>
                <w:sz w:val="18"/>
                <w:szCs w:val="18"/>
              </w:rPr>
              <w:t>Equine</w:t>
            </w:r>
            <w:proofErr w:type="spellEnd"/>
            <w:r w:rsidRPr="00A75518">
              <w:rPr>
                <w:bCs/>
                <w:sz w:val="18"/>
                <w:szCs w:val="18"/>
              </w:rPr>
              <w:t xml:space="preserve"> Sport Center Olomouc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0. – 21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C273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Zatrest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fest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vol. 5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Chomoutov</w:t>
            </w:r>
            <w:proofErr w:type="spellEnd"/>
          </w:p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Fotbalové hřiště)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3E748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0. – 21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(o)žije 2026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centrum města)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0. – 21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036E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Milion tónů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E625AE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</w:t>
            </w:r>
            <w:r w:rsidR="00832E1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036EF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území městské části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85AC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tř. 17. listopadu, Rozárium Olomouc)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lastRenderedPageBreak/>
              <w:t>27. – 28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Turnaj ve volejbalu a malé kopané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Droždín</w:t>
            </w:r>
            <w:proofErr w:type="spellEnd"/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 xml:space="preserve">Areál hřiště SK </w:t>
            </w:r>
            <w:proofErr w:type="spellStart"/>
            <w:r w:rsidRPr="00A75518">
              <w:rPr>
                <w:bCs/>
                <w:sz w:val="18"/>
                <w:szCs w:val="18"/>
              </w:rPr>
              <w:t>Droždín</w:t>
            </w:r>
            <w:proofErr w:type="spellEnd"/>
            <w:r w:rsidRPr="00A75518">
              <w:rPr>
                <w:bCs/>
                <w:sz w:val="18"/>
                <w:szCs w:val="18"/>
              </w:rPr>
              <w:t>)</w:t>
            </w:r>
          </w:p>
        </w:tc>
      </w:tr>
      <w:tr w:rsidR="003532A5" w:rsidRPr="002734F2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7. – 28. 6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Setkání přátel Hodolan a Bělidel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</w:t>
            </w:r>
            <w:r w:rsidR="00832E1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D33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D33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Staré Hodolany a Bělidla</w:t>
            </w:r>
          </w:p>
          <w:p w:rsidR="003532A5" w:rsidRPr="00A75518" w:rsidRDefault="003532A5" w:rsidP="00D338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Areál hřiště SK Sigma Hodolany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. – 3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. – 4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. – 4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Český skokový pohár v Olomouci – slavnostní večer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Olomouc –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Lazce</w:t>
            </w:r>
            <w:proofErr w:type="spellEnd"/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proofErr w:type="spellStart"/>
            <w:r w:rsidRPr="00A75518">
              <w:rPr>
                <w:bCs/>
                <w:sz w:val="18"/>
                <w:szCs w:val="18"/>
              </w:rPr>
              <w:t>Equine</w:t>
            </w:r>
            <w:proofErr w:type="spellEnd"/>
            <w:r w:rsidRPr="00A75518">
              <w:rPr>
                <w:bCs/>
                <w:sz w:val="18"/>
                <w:szCs w:val="18"/>
              </w:rPr>
              <w:t xml:space="preserve"> Sport Center Olomouc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010F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9. – 10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1. – 12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Setkání rodáků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Radíkov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Náprstkova 1 - hřiště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1. – 12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Sofian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MEDJMEDJ – 26Sunset tour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4. – 15. 7. 2026</w:t>
            </w:r>
            <w:r w:rsidRPr="00A75518">
              <w:rPr>
                <w:sz w:val="22"/>
                <w:szCs w:val="22"/>
              </w:rPr>
              <w:br/>
              <w:t>16. – 17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Mistrovství Evropy dětí a juniorů v drezuř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Olomouc –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Lazce</w:t>
            </w:r>
            <w:proofErr w:type="spellEnd"/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proofErr w:type="spellStart"/>
            <w:r w:rsidRPr="00A75518">
              <w:rPr>
                <w:bCs/>
                <w:sz w:val="18"/>
                <w:szCs w:val="18"/>
              </w:rPr>
              <w:t>Equine</w:t>
            </w:r>
            <w:proofErr w:type="spellEnd"/>
            <w:r w:rsidRPr="00A75518">
              <w:rPr>
                <w:bCs/>
                <w:sz w:val="18"/>
                <w:szCs w:val="18"/>
              </w:rPr>
              <w:t xml:space="preserve"> Sport Center Olomouc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6. – 17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7. – 18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Letní vinný festival v Bezručových sadech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Bezručovy sady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010F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lastRenderedPageBreak/>
              <w:t>23. – 24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4. – 25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5. – 26. 7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Jelen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fest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Korunní pevnůstka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1. 7. – 1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1. 7. – 1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Večerní pohoda u Trojic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náměstí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. – 2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6. – 7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7. – 8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7. – 8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Večerní pohoda u Trojic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náměstí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010F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3. – 14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lastRenderedPageBreak/>
              <w:t>14. – 15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Svatý Kopeček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Areál fotbalového hřiště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4. – 15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ké nejen Shakespearovské léto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AB7B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 Olomouc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4. – 15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Večerní pohoda u Trojic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náměstí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5. – 16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5. – 16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Culture</w:t>
            </w:r>
            <w:proofErr w:type="spellEnd"/>
            <w:r w:rsidRPr="00A75518">
              <w:rPr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Korunní pevnůstka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010F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0. – 21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1. – 22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Večerní pohoda u Trojice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náměstí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1. – 22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CHINASKI Open air 2026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Korunní pevnůstka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2. – 23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Turnaj v házené – memoriál O. </w:t>
            </w:r>
            <w:proofErr w:type="spellStart"/>
            <w:r w:rsidRPr="00A75518">
              <w:rPr>
                <w:b/>
                <w:bCs/>
                <w:sz w:val="22"/>
                <w:szCs w:val="22"/>
              </w:rPr>
              <w:t>Velfela</w:t>
            </w:r>
            <w:proofErr w:type="spellEnd"/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Droždín</w:t>
            </w:r>
            <w:proofErr w:type="spellEnd"/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 xml:space="preserve">Areál hřiště SK </w:t>
            </w:r>
            <w:proofErr w:type="spellStart"/>
            <w:r w:rsidRPr="00A75518">
              <w:rPr>
                <w:bCs/>
                <w:sz w:val="18"/>
                <w:szCs w:val="18"/>
              </w:rPr>
              <w:t>Droždín</w:t>
            </w:r>
            <w:proofErr w:type="spellEnd"/>
            <w:r w:rsidRPr="00A75518">
              <w:rPr>
                <w:bCs/>
                <w:sz w:val="18"/>
                <w:szCs w:val="18"/>
              </w:rPr>
              <w:t>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010F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7. – 28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lastRenderedPageBreak/>
              <w:t>28. – 29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8. – 29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Mezinárodní festival vojenských hudeb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a Dolní náměstí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9. – 30. 8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010F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3. – 4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4. – 5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Novosadské slavnosti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území městské části</w:t>
            </w:r>
          </w:p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Nové Sady</w:t>
            </w:r>
          </w:p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 u Kapličky NPM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88457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Dřevorubecké závody 2026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Svatý Kopeček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Areál fotbalového hřiště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88457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Ahoj prázdniny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Radíkov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Náprstkova 1 - hřiště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7553E9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Holické kombajn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Holice</w:t>
            </w:r>
          </w:p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Náves Svobody 38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7553E9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5. – 6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Ahoj léto, ahoj prázdniny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7553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75518">
              <w:rPr>
                <w:b/>
                <w:bCs/>
                <w:sz w:val="22"/>
                <w:szCs w:val="22"/>
              </w:rPr>
              <w:t>Řepčín</w:t>
            </w:r>
            <w:proofErr w:type="spellEnd"/>
          </w:p>
          <w:p w:rsidR="003532A5" w:rsidRPr="00A75518" w:rsidRDefault="003532A5" w:rsidP="007B707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park Řepák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0. – 11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88457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1. – 12. 9. 2026</w:t>
            </w:r>
          </w:p>
          <w:p w:rsidR="003532A5" w:rsidRPr="00A75518" w:rsidRDefault="003532A5" w:rsidP="0088457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2. – 13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88457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Dny evropského dědictví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Horní náměstí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88457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2. – 13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Rock in Olomouc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Korunní pevnůstka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F90AD2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12. – 13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F90AD2">
            <w:pPr>
              <w:jc w:val="center"/>
              <w:rPr>
                <w:b/>
                <w:sz w:val="22"/>
                <w:szCs w:val="22"/>
              </w:rPr>
            </w:pPr>
            <w:r w:rsidRPr="00A75518">
              <w:rPr>
                <w:b/>
                <w:sz w:val="22"/>
                <w:szCs w:val="22"/>
              </w:rPr>
              <w:t xml:space="preserve">Absolventské setkání UP – </w:t>
            </w:r>
            <w:proofErr w:type="spellStart"/>
            <w:r w:rsidRPr="00A75518">
              <w:rPr>
                <w:b/>
                <w:sz w:val="22"/>
                <w:szCs w:val="22"/>
              </w:rPr>
              <w:t>Alumni</w:t>
            </w:r>
            <w:proofErr w:type="spellEnd"/>
            <w:r w:rsidRPr="00A75518">
              <w:rPr>
                <w:b/>
                <w:sz w:val="22"/>
                <w:szCs w:val="22"/>
              </w:rPr>
              <w:t xml:space="preserve"> září</w:t>
            </w:r>
          </w:p>
        </w:tc>
        <w:tc>
          <w:tcPr>
            <w:tcW w:w="2126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A75518" w:rsidRDefault="003532A5" w:rsidP="00F90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A75518">
              <w:rPr>
                <w:bCs/>
                <w:sz w:val="18"/>
                <w:szCs w:val="18"/>
              </w:rPr>
              <w:t>(Místo konání akce:</w:t>
            </w:r>
            <w:r w:rsidRPr="00A75518">
              <w:t xml:space="preserve"> </w:t>
            </w:r>
            <w:r w:rsidRPr="00A75518">
              <w:rPr>
                <w:bCs/>
                <w:sz w:val="18"/>
                <w:szCs w:val="18"/>
              </w:rPr>
              <w:t>parkán Umělecké centrum UP Olomouc - Konvikt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A75518" w:rsidRDefault="003532A5" w:rsidP="00E16951">
            <w:pPr>
              <w:rPr>
                <w:sz w:val="22"/>
                <w:szCs w:val="22"/>
              </w:rPr>
            </w:pPr>
            <w:r w:rsidRPr="00A75518">
              <w:rPr>
                <w:sz w:val="22"/>
                <w:szCs w:val="22"/>
              </w:rPr>
              <w:t>23. – 24. 9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A75518" w:rsidRDefault="003532A5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75518">
              <w:rPr>
                <w:b/>
                <w:bCs/>
                <w:sz w:val="22"/>
                <w:szCs w:val="22"/>
              </w:rPr>
              <w:t>WHAT THE FEST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FC3C70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Letní kino)</w:t>
            </w:r>
          </w:p>
        </w:tc>
      </w:tr>
      <w:tr w:rsidR="003532A5" w:rsidRPr="002734F2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3532A5" w:rsidRPr="002734F2" w:rsidRDefault="003532A5" w:rsidP="00CD043E">
            <w:pPr>
              <w:rPr>
                <w:sz w:val="22"/>
                <w:szCs w:val="22"/>
              </w:rPr>
            </w:pPr>
            <w:r w:rsidRPr="002734F2">
              <w:rPr>
                <w:sz w:val="22"/>
                <w:szCs w:val="22"/>
              </w:rPr>
              <w:lastRenderedPageBreak/>
              <w:t>4. – 5. 12. 2026</w:t>
            </w:r>
          </w:p>
          <w:p w:rsidR="003532A5" w:rsidRPr="002734F2" w:rsidRDefault="003532A5" w:rsidP="00CD043E">
            <w:pPr>
              <w:rPr>
                <w:sz w:val="22"/>
                <w:szCs w:val="22"/>
              </w:rPr>
            </w:pPr>
            <w:r w:rsidRPr="002734F2">
              <w:rPr>
                <w:sz w:val="22"/>
                <w:szCs w:val="22"/>
              </w:rPr>
              <w:t>5. – 6. 12. 202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532A5" w:rsidRPr="002734F2" w:rsidRDefault="003532A5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sz w:val="22"/>
                <w:szCs w:val="22"/>
              </w:rPr>
              <w:t>PAF Olomouc 2026</w:t>
            </w:r>
          </w:p>
        </w:tc>
        <w:tc>
          <w:tcPr>
            <w:tcW w:w="2126" w:type="dxa"/>
            <w:vAlign w:val="center"/>
          </w:tcPr>
          <w:p w:rsidR="003532A5" w:rsidRPr="002734F2" w:rsidRDefault="003532A5" w:rsidP="0088457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EC06C7">
              <w:rPr>
                <w:bCs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532A5" w:rsidRPr="002734F2" w:rsidRDefault="003532A5" w:rsidP="00CD04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22"/>
                <w:szCs w:val="22"/>
              </w:rPr>
              <w:t xml:space="preserve">území městské části </w:t>
            </w:r>
          </w:p>
          <w:p w:rsidR="003532A5" w:rsidRPr="002734F2" w:rsidRDefault="003532A5" w:rsidP="00CD04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34F2">
              <w:rPr>
                <w:b/>
                <w:bCs/>
                <w:sz w:val="22"/>
                <w:szCs w:val="22"/>
              </w:rPr>
              <w:t>Olomouc – střed</w:t>
            </w:r>
          </w:p>
          <w:p w:rsidR="003532A5" w:rsidRPr="002734F2" w:rsidRDefault="003532A5" w:rsidP="00CD04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734F2">
              <w:rPr>
                <w:bCs/>
                <w:sz w:val="18"/>
                <w:szCs w:val="18"/>
              </w:rPr>
              <w:t>(Místo konání akce:</w:t>
            </w:r>
            <w:r w:rsidRPr="002734F2">
              <w:t xml:space="preserve"> </w:t>
            </w:r>
            <w:r w:rsidRPr="002734F2">
              <w:rPr>
                <w:bCs/>
                <w:sz w:val="18"/>
                <w:szCs w:val="18"/>
              </w:rPr>
              <w:t>Umělecké centrum UPOL a okolí)</w:t>
            </w:r>
          </w:p>
        </w:tc>
      </w:tr>
    </w:tbl>
    <w:p w:rsidR="00F90AD2" w:rsidRDefault="00F90AD2" w:rsidP="00C21AC5">
      <w:pPr>
        <w:rPr>
          <w:sz w:val="22"/>
          <w:szCs w:val="22"/>
        </w:rPr>
      </w:pPr>
    </w:p>
    <w:p w:rsidR="00F90AD2" w:rsidRPr="00F90AD2" w:rsidRDefault="00F90AD2" w:rsidP="00F90AD2">
      <w:pPr>
        <w:rPr>
          <w:sz w:val="22"/>
          <w:szCs w:val="22"/>
        </w:rPr>
      </w:pPr>
    </w:p>
    <w:p w:rsidR="00F90AD2" w:rsidRPr="00F90AD2" w:rsidRDefault="00F90AD2" w:rsidP="00F90AD2">
      <w:pPr>
        <w:rPr>
          <w:sz w:val="22"/>
          <w:szCs w:val="22"/>
        </w:rPr>
      </w:pPr>
    </w:p>
    <w:p w:rsidR="002E059A" w:rsidRPr="00F90AD2" w:rsidRDefault="002E059A" w:rsidP="00F90AD2">
      <w:pPr>
        <w:rPr>
          <w:sz w:val="22"/>
          <w:szCs w:val="22"/>
        </w:rPr>
      </w:pPr>
    </w:p>
    <w:sectPr w:rsidR="002E059A" w:rsidRPr="00F90AD2" w:rsidSect="004D1BEE">
      <w:headerReference w:type="default" r:id="rId10"/>
      <w:footerReference w:type="default" r:id="rId11"/>
      <w:pgSz w:w="11907" w:h="16840"/>
      <w:pgMar w:top="568" w:right="1418" w:bottom="1134" w:left="1418" w:header="56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5" w:rsidRDefault="00393D35">
      <w:r>
        <w:separator/>
      </w:r>
    </w:p>
  </w:endnote>
  <w:endnote w:type="continuationSeparator" w:id="0">
    <w:p w:rsidR="00393D35" w:rsidRDefault="0039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05" w:rsidRDefault="00303E05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D811AE">
      <w:rPr>
        <w:rStyle w:val="slostrnky"/>
        <w:rFonts w:ascii="Times New Roman" w:hAnsi="Times New Roman"/>
        <w:noProof/>
      </w:rPr>
      <w:t>9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5" w:rsidRDefault="00393D35">
      <w:r>
        <w:separator/>
      </w:r>
    </w:p>
  </w:footnote>
  <w:footnote w:type="continuationSeparator" w:id="0">
    <w:p w:rsidR="00393D35" w:rsidRDefault="00393D35">
      <w:r>
        <w:continuationSeparator/>
      </w:r>
    </w:p>
  </w:footnote>
  <w:footnote w:id="1">
    <w:p w:rsidR="00303E05" w:rsidRPr="00BA4493" w:rsidRDefault="00303E05" w:rsidP="00BA4493">
      <w:pPr>
        <w:pStyle w:val="Textpoznpodarou"/>
        <w:jc w:val="both"/>
      </w:pPr>
      <w:r w:rsidRPr="00BC597E">
        <w:rPr>
          <w:rStyle w:val="Znakapoznpodarou"/>
        </w:rPr>
        <w:footnoteRef/>
      </w:r>
      <w:r w:rsidRPr="00BC597E">
        <w:t xml:space="preserve"> zákon č. 251/2016 Sb., o některých přestupcích</w:t>
      </w:r>
      <w: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E" w:rsidRPr="00ED5CBE" w:rsidRDefault="00D811AE" w:rsidP="00D811AE">
    <w:pPr>
      <w:pStyle w:val="Zhlav"/>
      <w:jc w:val="right"/>
      <w:rPr>
        <w:b/>
        <w:sz w:val="16"/>
        <w:szCs w:val="16"/>
      </w:rPr>
    </w:pPr>
    <w:r w:rsidRPr="00ED5CBE">
      <w:rPr>
        <w:sz w:val="16"/>
        <w:szCs w:val="16"/>
      </w:rPr>
      <w:t xml:space="preserve">Spisový </w:t>
    </w:r>
    <w:proofErr w:type="spellStart"/>
    <w:proofErr w:type="gramStart"/>
    <w:r w:rsidRPr="00ED5CBE">
      <w:rPr>
        <w:sz w:val="16"/>
        <w:szCs w:val="16"/>
      </w:rPr>
      <w:t>znak</w:t>
    </w:r>
    <w:proofErr w:type="gramEnd"/>
    <w:r w:rsidRPr="00ED5CBE">
      <w:rPr>
        <w:sz w:val="16"/>
        <w:szCs w:val="16"/>
      </w:rPr>
      <w:t>.</w:t>
    </w:r>
    <w:proofErr w:type="gramStart"/>
    <w:r w:rsidRPr="00ED5CBE">
      <w:rPr>
        <w:sz w:val="16"/>
        <w:szCs w:val="16"/>
      </w:rPr>
      <w:t>podznak</w:t>
    </w:r>
    <w:proofErr w:type="spellEnd"/>
    <w:proofErr w:type="gramEnd"/>
    <w:r w:rsidRPr="00ED5CBE">
      <w:rPr>
        <w:sz w:val="16"/>
        <w:szCs w:val="16"/>
      </w:rPr>
      <w:t xml:space="preserve"> – </w:t>
    </w:r>
    <w:r w:rsidRPr="00ED5CBE">
      <w:rPr>
        <w:b/>
        <w:sz w:val="16"/>
        <w:szCs w:val="16"/>
      </w:rPr>
      <w:t>104.1</w:t>
    </w:r>
    <w:r w:rsidRPr="00ED5CBE">
      <w:rPr>
        <w:sz w:val="16"/>
        <w:szCs w:val="16"/>
      </w:rPr>
      <w:t xml:space="preserve"> skartační znak/</w:t>
    </w:r>
    <w:proofErr w:type="spellStart"/>
    <w:r w:rsidRPr="00ED5CBE">
      <w:rPr>
        <w:sz w:val="16"/>
        <w:szCs w:val="16"/>
      </w:rPr>
      <w:t>skart.lhůta</w:t>
    </w:r>
    <w:proofErr w:type="spellEnd"/>
    <w:r w:rsidRPr="00ED5CBE">
      <w:rPr>
        <w:sz w:val="16"/>
        <w:szCs w:val="16"/>
      </w:rPr>
      <w:t xml:space="preserve"> </w:t>
    </w:r>
    <w:r w:rsidRPr="00ED5CBE">
      <w:rPr>
        <w:b/>
        <w:sz w:val="16"/>
        <w:szCs w:val="16"/>
      </w:rPr>
      <w:t>A/5</w:t>
    </w:r>
    <w:r w:rsidRPr="00ED5CBE">
      <w:rPr>
        <w:sz w:val="16"/>
        <w:szCs w:val="16"/>
      </w:rPr>
      <w:br/>
      <w:t>Spisová značka: S-SMOL/111425/2026/OPR</w:t>
    </w:r>
    <w:r w:rsidRPr="00ED5CBE">
      <w:rPr>
        <w:sz w:val="16"/>
        <w:szCs w:val="16"/>
      </w:rPr>
      <w:tab/>
    </w:r>
    <w:r>
      <w:rPr>
        <w:sz w:val="16"/>
        <w:szCs w:val="16"/>
      </w:rPr>
      <w:tab/>
    </w:r>
    <w:r w:rsidRPr="00ED5CBE">
      <w:rPr>
        <w:sz w:val="16"/>
        <w:szCs w:val="16"/>
      </w:rPr>
      <w:t>Č. j.: SMOL/111517/2026/OPR/</w:t>
    </w:r>
    <w:proofErr w:type="spellStart"/>
    <w:r w:rsidRPr="00ED5CBE">
      <w:rPr>
        <w:sz w:val="16"/>
        <w:szCs w:val="16"/>
      </w:rPr>
      <w:t>Sat</w:t>
    </w:r>
    <w:proofErr w:type="spellEnd"/>
  </w:p>
  <w:p w:rsidR="00303E05" w:rsidRPr="004B7410" w:rsidRDefault="00303E05" w:rsidP="004D1BEE">
    <w:pPr>
      <w:pStyle w:val="Zhlav"/>
      <w:tabs>
        <w:tab w:val="clear" w:pos="4536"/>
        <w:tab w:val="clear" w:pos="9072"/>
        <w:tab w:val="left" w:pos="3119"/>
        <w:tab w:val="left" w:pos="7452"/>
      </w:tabs>
      <w:jc w:val="both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0FED"/>
    <w:rsid w:val="000168F2"/>
    <w:rsid w:val="000237BB"/>
    <w:rsid w:val="0002628A"/>
    <w:rsid w:val="0002795B"/>
    <w:rsid w:val="00030175"/>
    <w:rsid w:val="00034E32"/>
    <w:rsid w:val="000365E8"/>
    <w:rsid w:val="00036D5A"/>
    <w:rsid w:val="00036EF3"/>
    <w:rsid w:val="00040D58"/>
    <w:rsid w:val="00042131"/>
    <w:rsid w:val="00042900"/>
    <w:rsid w:val="00042E7E"/>
    <w:rsid w:val="00045910"/>
    <w:rsid w:val="000469CA"/>
    <w:rsid w:val="0006062B"/>
    <w:rsid w:val="00066394"/>
    <w:rsid w:val="00072F73"/>
    <w:rsid w:val="00073341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EB6"/>
    <w:rsid w:val="000C4F44"/>
    <w:rsid w:val="000D060A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081D"/>
    <w:rsid w:val="00114383"/>
    <w:rsid w:val="00115C2A"/>
    <w:rsid w:val="00115F05"/>
    <w:rsid w:val="00116AAB"/>
    <w:rsid w:val="00123A93"/>
    <w:rsid w:val="00125D18"/>
    <w:rsid w:val="0013330C"/>
    <w:rsid w:val="00135D81"/>
    <w:rsid w:val="00136DF1"/>
    <w:rsid w:val="00137379"/>
    <w:rsid w:val="00141EAC"/>
    <w:rsid w:val="00144A0A"/>
    <w:rsid w:val="00145AD9"/>
    <w:rsid w:val="00153BAA"/>
    <w:rsid w:val="00155A31"/>
    <w:rsid w:val="00157CD6"/>
    <w:rsid w:val="00160618"/>
    <w:rsid w:val="00162E14"/>
    <w:rsid w:val="00163943"/>
    <w:rsid w:val="001719EB"/>
    <w:rsid w:val="00173D1F"/>
    <w:rsid w:val="00176937"/>
    <w:rsid w:val="0017740C"/>
    <w:rsid w:val="001821D4"/>
    <w:rsid w:val="00183094"/>
    <w:rsid w:val="00185C56"/>
    <w:rsid w:val="00187740"/>
    <w:rsid w:val="00190A1E"/>
    <w:rsid w:val="00191127"/>
    <w:rsid w:val="0019171E"/>
    <w:rsid w:val="0019328F"/>
    <w:rsid w:val="001959A8"/>
    <w:rsid w:val="001A5955"/>
    <w:rsid w:val="001A7F9B"/>
    <w:rsid w:val="001C19EC"/>
    <w:rsid w:val="001C233C"/>
    <w:rsid w:val="001C234D"/>
    <w:rsid w:val="001C246F"/>
    <w:rsid w:val="001C353A"/>
    <w:rsid w:val="001C654D"/>
    <w:rsid w:val="001C68C8"/>
    <w:rsid w:val="001D1BF0"/>
    <w:rsid w:val="001D5AF4"/>
    <w:rsid w:val="001E1EDE"/>
    <w:rsid w:val="001E2751"/>
    <w:rsid w:val="001E469F"/>
    <w:rsid w:val="001E4BD8"/>
    <w:rsid w:val="001F0032"/>
    <w:rsid w:val="001F1282"/>
    <w:rsid w:val="001F3791"/>
    <w:rsid w:val="001F56DD"/>
    <w:rsid w:val="001F6655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4448F"/>
    <w:rsid w:val="0025084B"/>
    <w:rsid w:val="00250FAC"/>
    <w:rsid w:val="00261944"/>
    <w:rsid w:val="00262275"/>
    <w:rsid w:val="002635DF"/>
    <w:rsid w:val="00266415"/>
    <w:rsid w:val="00270511"/>
    <w:rsid w:val="00272436"/>
    <w:rsid w:val="002734F2"/>
    <w:rsid w:val="00273545"/>
    <w:rsid w:val="0027602E"/>
    <w:rsid w:val="002823F2"/>
    <w:rsid w:val="002859C6"/>
    <w:rsid w:val="00286074"/>
    <w:rsid w:val="00287214"/>
    <w:rsid w:val="002902CB"/>
    <w:rsid w:val="002946A4"/>
    <w:rsid w:val="00296088"/>
    <w:rsid w:val="002A2232"/>
    <w:rsid w:val="002A23A7"/>
    <w:rsid w:val="002A2704"/>
    <w:rsid w:val="002A3CB2"/>
    <w:rsid w:val="002A5994"/>
    <w:rsid w:val="002A5F3E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622"/>
    <w:rsid w:val="002C3ACF"/>
    <w:rsid w:val="002C447D"/>
    <w:rsid w:val="002D016F"/>
    <w:rsid w:val="002D2DB5"/>
    <w:rsid w:val="002D3090"/>
    <w:rsid w:val="002D59F6"/>
    <w:rsid w:val="002D5F20"/>
    <w:rsid w:val="002E059A"/>
    <w:rsid w:val="002E317B"/>
    <w:rsid w:val="002E7304"/>
    <w:rsid w:val="002F20F8"/>
    <w:rsid w:val="002F56BA"/>
    <w:rsid w:val="003016E6"/>
    <w:rsid w:val="00303E05"/>
    <w:rsid w:val="00305761"/>
    <w:rsid w:val="003057B6"/>
    <w:rsid w:val="003172CB"/>
    <w:rsid w:val="00317EA2"/>
    <w:rsid w:val="00322869"/>
    <w:rsid w:val="00322B47"/>
    <w:rsid w:val="00322B4B"/>
    <w:rsid w:val="00326BD3"/>
    <w:rsid w:val="00327ED3"/>
    <w:rsid w:val="003319EB"/>
    <w:rsid w:val="00332119"/>
    <w:rsid w:val="00332A1C"/>
    <w:rsid w:val="00336992"/>
    <w:rsid w:val="00341168"/>
    <w:rsid w:val="0034477F"/>
    <w:rsid w:val="00345787"/>
    <w:rsid w:val="00345E4B"/>
    <w:rsid w:val="0035051D"/>
    <w:rsid w:val="003532A5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F22"/>
    <w:rsid w:val="00377868"/>
    <w:rsid w:val="0037793F"/>
    <w:rsid w:val="0038175A"/>
    <w:rsid w:val="003863EF"/>
    <w:rsid w:val="003864B7"/>
    <w:rsid w:val="00390552"/>
    <w:rsid w:val="003907AB"/>
    <w:rsid w:val="003916BF"/>
    <w:rsid w:val="00392C84"/>
    <w:rsid w:val="00392F24"/>
    <w:rsid w:val="00393D35"/>
    <w:rsid w:val="0039528D"/>
    <w:rsid w:val="003A07E9"/>
    <w:rsid w:val="003A1148"/>
    <w:rsid w:val="003A1DB3"/>
    <w:rsid w:val="003A2447"/>
    <w:rsid w:val="003A3C11"/>
    <w:rsid w:val="003B040A"/>
    <w:rsid w:val="003B0F73"/>
    <w:rsid w:val="003B26DF"/>
    <w:rsid w:val="003B33DF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13FC"/>
    <w:rsid w:val="003E26E3"/>
    <w:rsid w:val="003E7487"/>
    <w:rsid w:val="003E757E"/>
    <w:rsid w:val="003F1757"/>
    <w:rsid w:val="003F4B28"/>
    <w:rsid w:val="003F736F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5FA"/>
    <w:rsid w:val="004366E4"/>
    <w:rsid w:val="00440B89"/>
    <w:rsid w:val="004414D2"/>
    <w:rsid w:val="004416C3"/>
    <w:rsid w:val="00442304"/>
    <w:rsid w:val="004446D8"/>
    <w:rsid w:val="00445E4A"/>
    <w:rsid w:val="004479AE"/>
    <w:rsid w:val="00454B2C"/>
    <w:rsid w:val="0046400A"/>
    <w:rsid w:val="00470B2C"/>
    <w:rsid w:val="00472712"/>
    <w:rsid w:val="00473052"/>
    <w:rsid w:val="00473202"/>
    <w:rsid w:val="00482129"/>
    <w:rsid w:val="0048233E"/>
    <w:rsid w:val="0048335C"/>
    <w:rsid w:val="00483FD2"/>
    <w:rsid w:val="004855AC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1B01"/>
    <w:rsid w:val="005A3DDF"/>
    <w:rsid w:val="005A5290"/>
    <w:rsid w:val="005A581B"/>
    <w:rsid w:val="005A7CF2"/>
    <w:rsid w:val="005B05F6"/>
    <w:rsid w:val="005B09FF"/>
    <w:rsid w:val="005B1761"/>
    <w:rsid w:val="005B1A5A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3F04"/>
    <w:rsid w:val="00605121"/>
    <w:rsid w:val="00605447"/>
    <w:rsid w:val="00610898"/>
    <w:rsid w:val="006163B0"/>
    <w:rsid w:val="006206D2"/>
    <w:rsid w:val="00623A30"/>
    <w:rsid w:val="00623BAC"/>
    <w:rsid w:val="006254DA"/>
    <w:rsid w:val="00627A6D"/>
    <w:rsid w:val="0063174E"/>
    <w:rsid w:val="00641CC6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5586"/>
    <w:rsid w:val="006878D2"/>
    <w:rsid w:val="00687E3F"/>
    <w:rsid w:val="006950A0"/>
    <w:rsid w:val="00696BCE"/>
    <w:rsid w:val="00697E6F"/>
    <w:rsid w:val="006A166C"/>
    <w:rsid w:val="006A1F1E"/>
    <w:rsid w:val="006A290B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E7273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553E9"/>
    <w:rsid w:val="007617AC"/>
    <w:rsid w:val="00764323"/>
    <w:rsid w:val="00765A48"/>
    <w:rsid w:val="007662C5"/>
    <w:rsid w:val="00774D8A"/>
    <w:rsid w:val="00775FE1"/>
    <w:rsid w:val="0078036A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B7071"/>
    <w:rsid w:val="007C2540"/>
    <w:rsid w:val="007C2E4A"/>
    <w:rsid w:val="007D3B16"/>
    <w:rsid w:val="007D541A"/>
    <w:rsid w:val="007D5BB0"/>
    <w:rsid w:val="007D67B0"/>
    <w:rsid w:val="007D7F2B"/>
    <w:rsid w:val="007E10AD"/>
    <w:rsid w:val="007E1AF2"/>
    <w:rsid w:val="007E25C7"/>
    <w:rsid w:val="007E6445"/>
    <w:rsid w:val="007E7130"/>
    <w:rsid w:val="007F35B1"/>
    <w:rsid w:val="007F3DD9"/>
    <w:rsid w:val="007F41E7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2E14"/>
    <w:rsid w:val="00833DD0"/>
    <w:rsid w:val="008344CA"/>
    <w:rsid w:val="008402BB"/>
    <w:rsid w:val="00841D15"/>
    <w:rsid w:val="0084398A"/>
    <w:rsid w:val="00844D31"/>
    <w:rsid w:val="008460CD"/>
    <w:rsid w:val="008500C7"/>
    <w:rsid w:val="0085085E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8D9"/>
    <w:rsid w:val="008836C9"/>
    <w:rsid w:val="00884572"/>
    <w:rsid w:val="00890346"/>
    <w:rsid w:val="0089060A"/>
    <w:rsid w:val="00891031"/>
    <w:rsid w:val="0089105D"/>
    <w:rsid w:val="0089616C"/>
    <w:rsid w:val="00897969"/>
    <w:rsid w:val="008A2CC5"/>
    <w:rsid w:val="008A709B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D72CC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6F58"/>
    <w:rsid w:val="0093704D"/>
    <w:rsid w:val="00937255"/>
    <w:rsid w:val="00937491"/>
    <w:rsid w:val="00937EEE"/>
    <w:rsid w:val="0094096E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255D"/>
    <w:rsid w:val="009831B7"/>
    <w:rsid w:val="009836DA"/>
    <w:rsid w:val="009849F9"/>
    <w:rsid w:val="00987709"/>
    <w:rsid w:val="00990AF1"/>
    <w:rsid w:val="00991DC4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E1DC4"/>
    <w:rsid w:val="009E5833"/>
    <w:rsid w:val="009E737D"/>
    <w:rsid w:val="009F0445"/>
    <w:rsid w:val="009F22CC"/>
    <w:rsid w:val="009F3BA8"/>
    <w:rsid w:val="00A02995"/>
    <w:rsid w:val="00A04140"/>
    <w:rsid w:val="00A0665B"/>
    <w:rsid w:val="00A11E7B"/>
    <w:rsid w:val="00A16EF8"/>
    <w:rsid w:val="00A17288"/>
    <w:rsid w:val="00A2017E"/>
    <w:rsid w:val="00A23D8E"/>
    <w:rsid w:val="00A26B2B"/>
    <w:rsid w:val="00A27701"/>
    <w:rsid w:val="00A27FC8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533B"/>
    <w:rsid w:val="00A75518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B7B17"/>
    <w:rsid w:val="00AC0932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F2536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5366"/>
    <w:rsid w:val="00B36554"/>
    <w:rsid w:val="00B37265"/>
    <w:rsid w:val="00B4120E"/>
    <w:rsid w:val="00B50BF9"/>
    <w:rsid w:val="00B51F9F"/>
    <w:rsid w:val="00B63080"/>
    <w:rsid w:val="00B67934"/>
    <w:rsid w:val="00B67FB3"/>
    <w:rsid w:val="00B700D0"/>
    <w:rsid w:val="00B710CB"/>
    <w:rsid w:val="00B80D63"/>
    <w:rsid w:val="00B83EE6"/>
    <w:rsid w:val="00B87521"/>
    <w:rsid w:val="00B87BBC"/>
    <w:rsid w:val="00B902EB"/>
    <w:rsid w:val="00B97669"/>
    <w:rsid w:val="00BA02B1"/>
    <w:rsid w:val="00BA0F0F"/>
    <w:rsid w:val="00BA0FF9"/>
    <w:rsid w:val="00BA18DA"/>
    <w:rsid w:val="00BA2F1B"/>
    <w:rsid w:val="00BA4493"/>
    <w:rsid w:val="00BA62C0"/>
    <w:rsid w:val="00BA7299"/>
    <w:rsid w:val="00BB0517"/>
    <w:rsid w:val="00BB112E"/>
    <w:rsid w:val="00BB7DED"/>
    <w:rsid w:val="00BB7F80"/>
    <w:rsid w:val="00BC1969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485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27300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64D3"/>
    <w:rsid w:val="00C6672F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C2AD7"/>
    <w:rsid w:val="00CC59F1"/>
    <w:rsid w:val="00CD043E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07E1C"/>
    <w:rsid w:val="00D16135"/>
    <w:rsid w:val="00D1668C"/>
    <w:rsid w:val="00D22D5E"/>
    <w:rsid w:val="00D233A4"/>
    <w:rsid w:val="00D23960"/>
    <w:rsid w:val="00D30818"/>
    <w:rsid w:val="00D3094C"/>
    <w:rsid w:val="00D3387E"/>
    <w:rsid w:val="00D542E3"/>
    <w:rsid w:val="00D55DE6"/>
    <w:rsid w:val="00D565B7"/>
    <w:rsid w:val="00D56D26"/>
    <w:rsid w:val="00D60EC9"/>
    <w:rsid w:val="00D61448"/>
    <w:rsid w:val="00D615BD"/>
    <w:rsid w:val="00D62A27"/>
    <w:rsid w:val="00D66C1D"/>
    <w:rsid w:val="00D70DCA"/>
    <w:rsid w:val="00D72ECB"/>
    <w:rsid w:val="00D7341C"/>
    <w:rsid w:val="00D74010"/>
    <w:rsid w:val="00D748EC"/>
    <w:rsid w:val="00D76453"/>
    <w:rsid w:val="00D811AE"/>
    <w:rsid w:val="00D8243B"/>
    <w:rsid w:val="00D82775"/>
    <w:rsid w:val="00D84198"/>
    <w:rsid w:val="00D857B6"/>
    <w:rsid w:val="00D8782F"/>
    <w:rsid w:val="00D87D05"/>
    <w:rsid w:val="00D901CA"/>
    <w:rsid w:val="00D90EDB"/>
    <w:rsid w:val="00D94CB3"/>
    <w:rsid w:val="00DA09E4"/>
    <w:rsid w:val="00DA3C0B"/>
    <w:rsid w:val="00DB3728"/>
    <w:rsid w:val="00DB49EE"/>
    <w:rsid w:val="00DB4E3B"/>
    <w:rsid w:val="00DB5734"/>
    <w:rsid w:val="00DB6457"/>
    <w:rsid w:val="00DC029C"/>
    <w:rsid w:val="00DC3C43"/>
    <w:rsid w:val="00DD05C5"/>
    <w:rsid w:val="00DD1775"/>
    <w:rsid w:val="00DD1906"/>
    <w:rsid w:val="00DD3B55"/>
    <w:rsid w:val="00DD3DF8"/>
    <w:rsid w:val="00DD7023"/>
    <w:rsid w:val="00DE0D1B"/>
    <w:rsid w:val="00DE4165"/>
    <w:rsid w:val="00DF40AC"/>
    <w:rsid w:val="00DF789E"/>
    <w:rsid w:val="00E0033B"/>
    <w:rsid w:val="00E03F03"/>
    <w:rsid w:val="00E148D6"/>
    <w:rsid w:val="00E1577F"/>
    <w:rsid w:val="00E16951"/>
    <w:rsid w:val="00E25F0E"/>
    <w:rsid w:val="00E309ED"/>
    <w:rsid w:val="00E31822"/>
    <w:rsid w:val="00E362B5"/>
    <w:rsid w:val="00E36422"/>
    <w:rsid w:val="00E36571"/>
    <w:rsid w:val="00E37262"/>
    <w:rsid w:val="00E37E22"/>
    <w:rsid w:val="00E45BBB"/>
    <w:rsid w:val="00E535BA"/>
    <w:rsid w:val="00E559A1"/>
    <w:rsid w:val="00E625AE"/>
    <w:rsid w:val="00E71767"/>
    <w:rsid w:val="00E71B95"/>
    <w:rsid w:val="00E75570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06C7"/>
    <w:rsid w:val="00EC3533"/>
    <w:rsid w:val="00EC552F"/>
    <w:rsid w:val="00EC6A86"/>
    <w:rsid w:val="00ED71F3"/>
    <w:rsid w:val="00ED79FC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4D9E"/>
    <w:rsid w:val="00F653B0"/>
    <w:rsid w:val="00F654DC"/>
    <w:rsid w:val="00F71EE6"/>
    <w:rsid w:val="00F721DA"/>
    <w:rsid w:val="00F736F7"/>
    <w:rsid w:val="00F74730"/>
    <w:rsid w:val="00F749E6"/>
    <w:rsid w:val="00F77FF0"/>
    <w:rsid w:val="00F81E64"/>
    <w:rsid w:val="00F85AC3"/>
    <w:rsid w:val="00F90AD2"/>
    <w:rsid w:val="00F90F41"/>
    <w:rsid w:val="00F93102"/>
    <w:rsid w:val="00F93364"/>
    <w:rsid w:val="00F96B6B"/>
    <w:rsid w:val="00F97213"/>
    <w:rsid w:val="00FB31A2"/>
    <w:rsid w:val="00FB5718"/>
    <w:rsid w:val="00FB77B1"/>
    <w:rsid w:val="00FB7B96"/>
    <w:rsid w:val="00FC0060"/>
    <w:rsid w:val="00FC3C70"/>
    <w:rsid w:val="00FC5E73"/>
    <w:rsid w:val="00FD2EAA"/>
    <w:rsid w:val="00FD340F"/>
    <w:rsid w:val="00FD4EB1"/>
    <w:rsid w:val="00FD5093"/>
    <w:rsid w:val="00FE3293"/>
    <w:rsid w:val="00FE430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9FF2-9D41-4179-8762-2822341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0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íšilová Alice</dc:creator>
  <cp:lastModifiedBy>Satorová Anežka</cp:lastModifiedBy>
  <cp:revision>5</cp:revision>
  <cp:lastPrinted>2026-03-10T08:24:00Z</cp:lastPrinted>
  <dcterms:created xsi:type="dcterms:W3CDTF">2026-03-10T05:54:00Z</dcterms:created>
  <dcterms:modified xsi:type="dcterms:W3CDTF">2026-03-10T08:43:00Z</dcterms:modified>
</cp:coreProperties>
</file>